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BF" w:rsidRPr="0018123A" w:rsidRDefault="001960D0" w:rsidP="00400BBF">
      <w:pPr>
        <w:pStyle w:val="ac"/>
        <w:tabs>
          <w:tab w:val="left" w:pos="0"/>
        </w:tabs>
        <w:outlineLvl w:val="0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40385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BF" w:rsidRPr="0018123A" w:rsidRDefault="00400BBF" w:rsidP="00400BBF">
      <w:pPr>
        <w:pStyle w:val="ac"/>
        <w:tabs>
          <w:tab w:val="left" w:pos="2700"/>
        </w:tabs>
        <w:ind w:firstLine="2700"/>
        <w:jc w:val="left"/>
        <w:outlineLvl w:val="0"/>
        <w:rPr>
          <w:b w:val="0"/>
          <w:szCs w:val="28"/>
        </w:rPr>
      </w:pPr>
      <w:r w:rsidRPr="0018123A">
        <w:rPr>
          <w:b w:val="0"/>
          <w:szCs w:val="28"/>
        </w:rPr>
        <w:t xml:space="preserve">   РОССИЙСКАЯ ФЕДЕРАЦИЯ</w:t>
      </w:r>
    </w:p>
    <w:p w:rsidR="00400BBF" w:rsidRPr="0018123A" w:rsidRDefault="00400BBF" w:rsidP="00400BBF">
      <w:pPr>
        <w:jc w:val="center"/>
        <w:rPr>
          <w:sz w:val="28"/>
          <w:szCs w:val="28"/>
        </w:rPr>
      </w:pPr>
      <w:r w:rsidRPr="0018123A">
        <w:rPr>
          <w:sz w:val="28"/>
          <w:szCs w:val="28"/>
        </w:rPr>
        <w:t>РОСТОВСКАЯ ОБЛАСТЬ</w:t>
      </w:r>
    </w:p>
    <w:p w:rsidR="00400BBF" w:rsidRPr="0018123A" w:rsidRDefault="00400BBF" w:rsidP="00400BBF">
      <w:pPr>
        <w:jc w:val="center"/>
        <w:rPr>
          <w:sz w:val="28"/>
          <w:szCs w:val="28"/>
        </w:rPr>
      </w:pPr>
      <w:r w:rsidRPr="0018123A">
        <w:rPr>
          <w:sz w:val="28"/>
          <w:szCs w:val="28"/>
        </w:rPr>
        <w:t>МУНИЦИПАЛЬНОЕ ОБРАЗОВАНИЕ</w:t>
      </w:r>
    </w:p>
    <w:p w:rsidR="00400BBF" w:rsidRPr="0018123A" w:rsidRDefault="00400BBF" w:rsidP="00400BBF">
      <w:pPr>
        <w:jc w:val="center"/>
        <w:rPr>
          <w:sz w:val="28"/>
          <w:szCs w:val="28"/>
        </w:rPr>
      </w:pPr>
      <w:r w:rsidRPr="0018123A">
        <w:rPr>
          <w:sz w:val="28"/>
          <w:szCs w:val="28"/>
        </w:rPr>
        <w:t>«БОГУРАЕВСКОЕ СЕЛЬСКОЕ ПОСЕЛЕНИЕ»</w:t>
      </w:r>
    </w:p>
    <w:p w:rsidR="00227D74" w:rsidRPr="003C7911" w:rsidRDefault="00400BBF" w:rsidP="00400BBF">
      <w:pPr>
        <w:tabs>
          <w:tab w:val="left" w:pos="6737"/>
        </w:tabs>
        <w:jc w:val="center"/>
        <w:rPr>
          <w:sz w:val="28"/>
          <w:szCs w:val="28"/>
        </w:rPr>
      </w:pPr>
      <w:r w:rsidRPr="0018123A">
        <w:rPr>
          <w:sz w:val="28"/>
          <w:szCs w:val="28"/>
        </w:rPr>
        <w:t>АДМИНИСТРАЦИЯ БОГУРАЕВСКОГО СЕЛЬСКОГО ПОСЕЛЕНИЯ</w:t>
      </w:r>
    </w:p>
    <w:p w:rsidR="00400BBF" w:rsidRPr="00180175" w:rsidRDefault="00400BBF" w:rsidP="00400BBF">
      <w:pPr>
        <w:tabs>
          <w:tab w:val="left" w:pos="6737"/>
        </w:tabs>
        <w:jc w:val="center"/>
        <w:rPr>
          <w:sz w:val="28"/>
          <w:szCs w:val="28"/>
        </w:rPr>
      </w:pPr>
      <w:r w:rsidRPr="00180175">
        <w:rPr>
          <w:bCs/>
          <w:sz w:val="28"/>
          <w:szCs w:val="28"/>
        </w:rPr>
        <w:t>ПОСТАНОВЛЕНИЕ</w:t>
      </w:r>
    </w:p>
    <w:p w:rsidR="00B933FD" w:rsidRPr="00400BBF" w:rsidRDefault="00B933FD" w:rsidP="00B933FD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1A12D9" w:rsidRDefault="00B10A0A" w:rsidP="001A12D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</w:t>
      </w:r>
      <w:r w:rsidR="00B933FD" w:rsidRPr="00400BBF">
        <w:rPr>
          <w:rFonts w:ascii="Times New Roman" w:hAnsi="Times New Roman"/>
          <w:sz w:val="28"/>
          <w:szCs w:val="28"/>
        </w:rPr>
        <w:t>20</w:t>
      </w:r>
      <w:r w:rsidR="00227D74">
        <w:rPr>
          <w:rFonts w:ascii="Times New Roman" w:hAnsi="Times New Roman"/>
          <w:sz w:val="28"/>
          <w:szCs w:val="28"/>
        </w:rPr>
        <w:t>2</w:t>
      </w:r>
      <w:r w:rsidR="00227D74">
        <w:rPr>
          <w:rFonts w:ascii="Times New Roman" w:hAnsi="Times New Roman"/>
          <w:sz w:val="28"/>
          <w:szCs w:val="28"/>
          <w:lang w:val="en-US"/>
        </w:rPr>
        <w:t>6</w:t>
      </w:r>
      <w:r w:rsidR="007045AA">
        <w:rPr>
          <w:rFonts w:ascii="Times New Roman" w:hAnsi="Times New Roman"/>
          <w:sz w:val="28"/>
          <w:szCs w:val="28"/>
        </w:rPr>
        <w:t xml:space="preserve"> </w:t>
      </w:r>
      <w:r w:rsidR="006438E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</w:t>
      </w:r>
    </w:p>
    <w:p w:rsidR="00B933FD" w:rsidRPr="00400BBF" w:rsidRDefault="00400BBF" w:rsidP="001A12D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0BBF">
        <w:rPr>
          <w:rFonts w:ascii="Times New Roman" w:hAnsi="Times New Roman"/>
          <w:sz w:val="28"/>
        </w:rPr>
        <w:t>х. Богураев</w:t>
      </w:r>
    </w:p>
    <w:p w:rsidR="00B933FD" w:rsidRDefault="00B933FD" w:rsidP="00B933FD">
      <w:r>
        <w:t xml:space="preserve"> </w:t>
      </w:r>
      <w:r>
        <w:tab/>
      </w:r>
    </w:p>
    <w:tbl>
      <w:tblPr>
        <w:tblpPr w:leftFromText="180" w:rightFromText="180" w:vertAnchor="text" w:tblpY="1"/>
        <w:tblOverlap w:val="never"/>
        <w:tblW w:w="4947" w:type="pct"/>
        <w:tblLook w:val="04A0"/>
      </w:tblPr>
      <w:tblGrid>
        <w:gridCol w:w="9861"/>
      </w:tblGrid>
      <w:tr w:rsidR="00B933FD" w:rsidRPr="00B85D57" w:rsidTr="001A12D9">
        <w:trPr>
          <w:trHeight w:val="861"/>
        </w:trPr>
        <w:tc>
          <w:tcPr>
            <w:tcW w:w="5000" w:type="pct"/>
          </w:tcPr>
          <w:p w:rsidR="001A12D9" w:rsidRDefault="001A12D9" w:rsidP="001A12D9">
            <w:pPr>
              <w:jc w:val="center"/>
              <w:rPr>
                <w:sz w:val="28"/>
                <w:szCs w:val="28"/>
              </w:rPr>
            </w:pPr>
            <w:bookmarkStart w:id="0" w:name="Наименование"/>
            <w:bookmarkEnd w:id="0"/>
          </w:p>
          <w:p w:rsidR="001A12D9" w:rsidRDefault="001A12D9" w:rsidP="001A12D9">
            <w:pPr>
              <w:jc w:val="center"/>
              <w:rPr>
                <w:sz w:val="28"/>
                <w:szCs w:val="28"/>
              </w:rPr>
            </w:pPr>
          </w:p>
          <w:p w:rsidR="00227D74" w:rsidRDefault="00227D74" w:rsidP="001A1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</w:t>
            </w:r>
            <w:r w:rsidR="00B933FD" w:rsidRPr="00B85D57">
              <w:rPr>
                <w:sz w:val="28"/>
                <w:szCs w:val="28"/>
              </w:rPr>
              <w:t xml:space="preserve"> </w:t>
            </w:r>
            <w:r w:rsidR="00110AC7">
              <w:rPr>
                <w:sz w:val="28"/>
                <w:szCs w:val="28"/>
              </w:rPr>
              <w:t xml:space="preserve">реализации </w:t>
            </w:r>
            <w:r w:rsidR="00B933FD" w:rsidRPr="00B85D57">
              <w:rPr>
                <w:sz w:val="28"/>
                <w:szCs w:val="28"/>
              </w:rPr>
              <w:t xml:space="preserve">муниципальной программы </w:t>
            </w:r>
            <w:r w:rsidR="00B933FD">
              <w:rPr>
                <w:sz w:val="28"/>
                <w:szCs w:val="28"/>
              </w:rPr>
              <w:t xml:space="preserve"> </w:t>
            </w:r>
          </w:p>
          <w:p w:rsidR="007045AA" w:rsidRDefault="00DA0340" w:rsidP="001A1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ураевс</w:t>
            </w:r>
            <w:r w:rsidR="00B933FD">
              <w:rPr>
                <w:sz w:val="28"/>
                <w:szCs w:val="28"/>
              </w:rPr>
              <w:t xml:space="preserve">кого сельского поселения </w:t>
            </w:r>
          </w:p>
          <w:p w:rsidR="00B933FD" w:rsidRPr="00B85D57" w:rsidRDefault="00B93797" w:rsidP="001A12D9">
            <w:pPr>
              <w:jc w:val="center"/>
              <w:rPr>
                <w:sz w:val="28"/>
                <w:szCs w:val="28"/>
              </w:rPr>
            </w:pPr>
            <w:r w:rsidRPr="00B57DCC">
              <w:rPr>
                <w:color w:val="000000"/>
                <w:sz w:val="28"/>
                <w:szCs w:val="28"/>
              </w:rPr>
              <w:t xml:space="preserve"> «</w:t>
            </w:r>
            <w:r w:rsidR="004721AC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 w:rsidRPr="00B57DCC">
              <w:rPr>
                <w:color w:val="000000"/>
                <w:sz w:val="28"/>
                <w:szCs w:val="28"/>
              </w:rPr>
              <w:t>»</w:t>
            </w:r>
            <w:r w:rsidR="00B933FD">
              <w:rPr>
                <w:sz w:val="28"/>
                <w:szCs w:val="28"/>
              </w:rPr>
              <w:t xml:space="preserve"> </w:t>
            </w:r>
            <w:r w:rsidR="00B933FD" w:rsidRPr="00B85D57">
              <w:rPr>
                <w:sz w:val="28"/>
                <w:szCs w:val="28"/>
              </w:rPr>
              <w:t xml:space="preserve">за </w:t>
            </w:r>
            <w:r w:rsidR="00227D74">
              <w:rPr>
                <w:sz w:val="28"/>
                <w:szCs w:val="28"/>
              </w:rPr>
              <w:t>2025</w:t>
            </w:r>
            <w:r w:rsidR="00B933FD" w:rsidRPr="00B85D57">
              <w:rPr>
                <w:sz w:val="28"/>
                <w:szCs w:val="28"/>
              </w:rPr>
              <w:t xml:space="preserve"> год</w:t>
            </w:r>
          </w:p>
          <w:p w:rsidR="00B933FD" w:rsidRPr="00B85D57" w:rsidRDefault="00B933FD" w:rsidP="00446777">
            <w:pPr>
              <w:pStyle w:val="a5"/>
              <w:rPr>
                <w:bCs/>
                <w:lang w:val="ru-RU"/>
              </w:rPr>
            </w:pPr>
          </w:p>
        </w:tc>
      </w:tr>
    </w:tbl>
    <w:p w:rsidR="00B933FD" w:rsidRPr="00B85D57" w:rsidRDefault="00B933FD" w:rsidP="00B933FD">
      <w:pPr>
        <w:jc w:val="both"/>
        <w:rPr>
          <w:sz w:val="28"/>
          <w:szCs w:val="28"/>
        </w:rPr>
      </w:pPr>
    </w:p>
    <w:p w:rsidR="00B933FD" w:rsidRPr="007045AA" w:rsidRDefault="00B933FD" w:rsidP="00B933FD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B0CB7">
        <w:rPr>
          <w:sz w:val="28"/>
          <w:szCs w:val="28"/>
        </w:rPr>
        <w:t xml:space="preserve">В соответствии </w:t>
      </w:r>
      <w:r w:rsidR="00400BBF" w:rsidRPr="004B0CB7">
        <w:rPr>
          <w:sz w:val="28"/>
          <w:szCs w:val="28"/>
        </w:rPr>
        <w:t>с постановлением</w:t>
      </w:r>
      <w:r w:rsidRPr="004B0CB7">
        <w:rPr>
          <w:sz w:val="28"/>
          <w:szCs w:val="28"/>
        </w:rPr>
        <w:t xml:space="preserve"> Администрации </w:t>
      </w:r>
      <w:r w:rsidR="00DA0340" w:rsidRPr="004B0CB7">
        <w:rPr>
          <w:sz w:val="28"/>
          <w:szCs w:val="28"/>
        </w:rPr>
        <w:t>Богураевс</w:t>
      </w:r>
      <w:r w:rsidRPr="004B0CB7">
        <w:rPr>
          <w:sz w:val="28"/>
          <w:szCs w:val="28"/>
        </w:rPr>
        <w:t xml:space="preserve">кого сельского поселения от </w:t>
      </w:r>
      <w:r w:rsidR="00227D74">
        <w:rPr>
          <w:sz w:val="28"/>
          <w:szCs w:val="28"/>
        </w:rPr>
        <w:t xml:space="preserve">15.07.2024 № 105 </w:t>
      </w:r>
      <w:r w:rsidR="004F53F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Богураевского сельского поселения»</w:t>
      </w:r>
      <w:r w:rsidR="00C752F6">
        <w:rPr>
          <w:sz w:val="28"/>
          <w:szCs w:val="28"/>
        </w:rPr>
        <w:t xml:space="preserve"> Администрация Богураевского сельского поселения</w:t>
      </w:r>
      <w:r w:rsidR="007045AA">
        <w:rPr>
          <w:sz w:val="28"/>
          <w:szCs w:val="28"/>
        </w:rPr>
        <w:t xml:space="preserve"> </w:t>
      </w:r>
      <w:r w:rsidR="007045AA" w:rsidRPr="007045AA">
        <w:rPr>
          <w:b/>
          <w:sz w:val="28"/>
          <w:szCs w:val="28"/>
        </w:rPr>
        <w:t>постановляет:</w:t>
      </w:r>
    </w:p>
    <w:p w:rsidR="00B933FD" w:rsidRDefault="00B933FD" w:rsidP="00B933FD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B933FD" w:rsidRPr="005F0EB0" w:rsidRDefault="00B933FD" w:rsidP="00B933FD">
      <w:pPr>
        <w:jc w:val="center"/>
        <w:rPr>
          <w:sz w:val="28"/>
          <w:szCs w:val="28"/>
        </w:rPr>
      </w:pPr>
    </w:p>
    <w:p w:rsidR="00B933FD" w:rsidRDefault="00B933FD" w:rsidP="00B933FD">
      <w:pPr>
        <w:jc w:val="center"/>
        <w:rPr>
          <w:b/>
          <w:sz w:val="28"/>
          <w:szCs w:val="28"/>
        </w:rPr>
      </w:pPr>
    </w:p>
    <w:p w:rsidR="00B933FD" w:rsidRDefault="00B933FD" w:rsidP="00B93797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t xml:space="preserve"> </w:t>
      </w:r>
      <w:r w:rsidRPr="007C4980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B933FD" w:rsidRDefault="00B933FD" w:rsidP="00B937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C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 </w:t>
      </w:r>
      <w:r w:rsidR="00110AC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муниципальной программе </w:t>
      </w:r>
      <w:r w:rsidR="00DA0340">
        <w:rPr>
          <w:sz w:val="28"/>
          <w:szCs w:val="28"/>
        </w:rPr>
        <w:t>Богураевс</w:t>
      </w:r>
      <w:r>
        <w:rPr>
          <w:sz w:val="28"/>
          <w:szCs w:val="28"/>
        </w:rPr>
        <w:t xml:space="preserve">кого сельского поселения </w:t>
      </w:r>
      <w:r w:rsidRPr="00B1294C">
        <w:rPr>
          <w:sz w:val="28"/>
          <w:szCs w:val="28"/>
        </w:rPr>
        <w:t>«</w:t>
      </w:r>
      <w:r w:rsidR="004721AC">
        <w:rPr>
          <w:color w:val="000000"/>
          <w:sz w:val="28"/>
          <w:szCs w:val="28"/>
        </w:rPr>
        <w:t>Развитие физической культуры и спорта»</w:t>
      </w:r>
      <w:r w:rsidR="00110AC7">
        <w:rPr>
          <w:sz w:val="28"/>
          <w:szCs w:val="28"/>
        </w:rPr>
        <w:t xml:space="preserve"> </w:t>
      </w:r>
      <w:r w:rsidRPr="00B85D57">
        <w:rPr>
          <w:sz w:val="28"/>
          <w:szCs w:val="28"/>
        </w:rPr>
        <w:t xml:space="preserve">за </w:t>
      </w:r>
      <w:r w:rsidR="00227D7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согласно приложени</w:t>
      </w:r>
      <w:r w:rsidR="00141C13">
        <w:rPr>
          <w:sz w:val="28"/>
          <w:szCs w:val="28"/>
        </w:rPr>
        <w:t>я</w:t>
      </w:r>
      <w:r>
        <w:rPr>
          <w:sz w:val="28"/>
          <w:szCs w:val="28"/>
        </w:rPr>
        <w:t xml:space="preserve">  к настоящему постановлению</w:t>
      </w:r>
      <w:r w:rsidR="00141C13">
        <w:rPr>
          <w:sz w:val="28"/>
          <w:szCs w:val="28"/>
        </w:rPr>
        <w:t>.</w:t>
      </w:r>
      <w:r w:rsidR="00AE3EC6">
        <w:rPr>
          <w:sz w:val="28"/>
          <w:szCs w:val="28"/>
        </w:rPr>
        <w:t xml:space="preserve"> </w:t>
      </w:r>
    </w:p>
    <w:p w:rsidR="00B933FD" w:rsidRDefault="00B933FD" w:rsidP="00B937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B933FD" w:rsidRDefault="00B933FD" w:rsidP="00DA03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Pr="007E01F8">
        <w:rPr>
          <w:sz w:val="28"/>
          <w:szCs w:val="28"/>
        </w:rPr>
        <w:t xml:space="preserve">за исполнением </w:t>
      </w:r>
      <w:r w:rsidR="001A12D9">
        <w:rPr>
          <w:sz w:val="28"/>
          <w:szCs w:val="28"/>
        </w:rPr>
        <w:t>настоящего постановления оставляю за собой.</w:t>
      </w:r>
      <w:r w:rsidR="007E01F8">
        <w:rPr>
          <w:sz w:val="28"/>
          <w:szCs w:val="28"/>
        </w:rPr>
        <w:t xml:space="preserve"> </w:t>
      </w:r>
    </w:p>
    <w:p w:rsidR="00D767EA" w:rsidRDefault="00D767EA" w:rsidP="00DA0340">
      <w:pPr>
        <w:ind w:firstLine="284"/>
        <w:jc w:val="both"/>
        <w:rPr>
          <w:sz w:val="28"/>
          <w:szCs w:val="28"/>
        </w:rPr>
      </w:pPr>
    </w:p>
    <w:p w:rsidR="00D767EA" w:rsidRDefault="00D767EA" w:rsidP="00DA0340">
      <w:pPr>
        <w:ind w:firstLine="284"/>
        <w:jc w:val="both"/>
        <w:rPr>
          <w:sz w:val="28"/>
          <w:szCs w:val="28"/>
        </w:rPr>
      </w:pPr>
    </w:p>
    <w:p w:rsidR="00D767EA" w:rsidRDefault="00D767EA" w:rsidP="00DA0340">
      <w:pPr>
        <w:ind w:firstLine="284"/>
        <w:jc w:val="both"/>
        <w:rPr>
          <w:sz w:val="28"/>
          <w:szCs w:val="28"/>
        </w:rPr>
      </w:pPr>
    </w:p>
    <w:p w:rsidR="00915671" w:rsidRDefault="00915671" w:rsidP="00915671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AE3EC6" w:rsidRDefault="00B933FD" w:rsidP="0091567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A0340">
        <w:rPr>
          <w:rFonts w:ascii="Times New Roman" w:hAnsi="Times New Roman"/>
          <w:b w:val="0"/>
          <w:i w:val="0"/>
        </w:rPr>
        <w:t xml:space="preserve">Глава </w:t>
      </w:r>
      <w:r w:rsidR="00AE3EC6">
        <w:rPr>
          <w:rFonts w:ascii="Times New Roman" w:hAnsi="Times New Roman"/>
          <w:b w:val="0"/>
          <w:i w:val="0"/>
        </w:rPr>
        <w:t>Администрации</w:t>
      </w:r>
    </w:p>
    <w:p w:rsidR="00DA0340" w:rsidRDefault="00DA0340" w:rsidP="0091567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A0340">
        <w:rPr>
          <w:rFonts w:ascii="Times New Roman" w:hAnsi="Times New Roman"/>
          <w:b w:val="0"/>
          <w:i w:val="0"/>
        </w:rPr>
        <w:t>Богураевского</w:t>
      </w:r>
    </w:p>
    <w:p w:rsidR="00227D74" w:rsidRDefault="00DA0340" w:rsidP="0091567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A0340">
        <w:rPr>
          <w:rFonts w:ascii="Times New Roman" w:hAnsi="Times New Roman"/>
          <w:b w:val="0"/>
          <w:i w:val="0"/>
        </w:rPr>
        <w:t xml:space="preserve">сельского </w:t>
      </w:r>
      <w:r w:rsidR="00B933FD" w:rsidRPr="00DA0340">
        <w:rPr>
          <w:rFonts w:ascii="Times New Roman" w:hAnsi="Times New Roman"/>
          <w:b w:val="0"/>
          <w:i w:val="0"/>
        </w:rPr>
        <w:t>поселения</w:t>
      </w:r>
    </w:p>
    <w:p w:rsidR="00915671" w:rsidRPr="00915671" w:rsidRDefault="00B933FD" w:rsidP="00915671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A0340">
        <w:rPr>
          <w:rFonts w:ascii="Times New Roman" w:hAnsi="Times New Roman"/>
          <w:b w:val="0"/>
          <w:i w:val="0"/>
        </w:rPr>
        <w:t xml:space="preserve"> </w:t>
      </w:r>
      <w:r w:rsidR="00DA0340" w:rsidRPr="00DA0340">
        <w:rPr>
          <w:rFonts w:ascii="Times New Roman" w:hAnsi="Times New Roman"/>
          <w:b w:val="0"/>
          <w:i w:val="0"/>
        </w:rPr>
        <w:t xml:space="preserve">                                              </w:t>
      </w:r>
      <w:r w:rsidR="00DA0340">
        <w:rPr>
          <w:rFonts w:ascii="Times New Roman" w:hAnsi="Times New Roman"/>
          <w:b w:val="0"/>
          <w:i w:val="0"/>
        </w:rPr>
        <w:t xml:space="preserve">                         </w:t>
      </w:r>
      <w:r w:rsidR="00227D74">
        <w:rPr>
          <w:rFonts w:ascii="Times New Roman" w:hAnsi="Times New Roman"/>
          <w:b w:val="0"/>
          <w:i w:val="0"/>
        </w:rPr>
        <w:t xml:space="preserve">                                      В</w:t>
      </w:r>
      <w:r w:rsidR="00DA0340" w:rsidRPr="00DA0340">
        <w:rPr>
          <w:rFonts w:ascii="Times New Roman" w:hAnsi="Times New Roman"/>
          <w:b w:val="0"/>
          <w:i w:val="0"/>
        </w:rPr>
        <w:t>.П. Белоконев</w:t>
      </w:r>
      <w:r w:rsidRPr="00DA0340">
        <w:rPr>
          <w:rFonts w:ascii="Times New Roman" w:hAnsi="Times New Roman"/>
          <w:b w:val="0"/>
          <w:i w:val="0"/>
        </w:rPr>
        <w:t xml:space="preserve">     </w:t>
      </w:r>
    </w:p>
    <w:p w:rsidR="00B10A0A" w:rsidRDefault="00B10A0A" w:rsidP="00210702">
      <w:pPr>
        <w:jc w:val="right"/>
        <w:rPr>
          <w:sz w:val="28"/>
          <w:szCs w:val="28"/>
        </w:rPr>
      </w:pPr>
    </w:p>
    <w:p w:rsidR="00B10A0A" w:rsidRDefault="00B10A0A" w:rsidP="00210702">
      <w:pPr>
        <w:jc w:val="right"/>
        <w:rPr>
          <w:sz w:val="28"/>
          <w:szCs w:val="28"/>
        </w:rPr>
      </w:pPr>
    </w:p>
    <w:p w:rsidR="00B10A0A" w:rsidRDefault="00B10A0A" w:rsidP="00210702">
      <w:pPr>
        <w:jc w:val="right"/>
        <w:rPr>
          <w:sz w:val="28"/>
          <w:szCs w:val="28"/>
        </w:rPr>
      </w:pPr>
    </w:p>
    <w:p w:rsidR="00B10A0A" w:rsidRDefault="00B10A0A" w:rsidP="00210702">
      <w:pPr>
        <w:jc w:val="right"/>
        <w:rPr>
          <w:sz w:val="28"/>
          <w:szCs w:val="28"/>
        </w:rPr>
      </w:pPr>
    </w:p>
    <w:p w:rsidR="00210702" w:rsidRDefault="00210702" w:rsidP="002107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10702" w:rsidRDefault="00210702" w:rsidP="002107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10702" w:rsidRDefault="00210702" w:rsidP="0021070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гураевского</w:t>
      </w:r>
    </w:p>
    <w:p w:rsidR="00210702" w:rsidRDefault="00210702" w:rsidP="002107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210702" w:rsidRDefault="00B10A0A" w:rsidP="0021070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2.</w:t>
      </w:r>
      <w:r w:rsidR="00210702">
        <w:rPr>
          <w:sz w:val="28"/>
          <w:szCs w:val="28"/>
        </w:rPr>
        <w:t xml:space="preserve"> 20</w:t>
      </w:r>
      <w:r w:rsidR="00915671">
        <w:rPr>
          <w:sz w:val="28"/>
          <w:szCs w:val="28"/>
        </w:rPr>
        <w:t>2</w:t>
      </w:r>
      <w:r w:rsidR="00227D74">
        <w:rPr>
          <w:sz w:val="28"/>
          <w:szCs w:val="28"/>
        </w:rPr>
        <w:t>6</w:t>
      </w:r>
      <w:r>
        <w:rPr>
          <w:sz w:val="28"/>
          <w:szCs w:val="28"/>
        </w:rPr>
        <w:t xml:space="preserve"> г. № 17</w:t>
      </w:r>
    </w:p>
    <w:p w:rsidR="00210702" w:rsidRDefault="00210702" w:rsidP="00210702">
      <w:pPr>
        <w:jc w:val="right"/>
        <w:rPr>
          <w:sz w:val="28"/>
          <w:szCs w:val="28"/>
        </w:rPr>
      </w:pPr>
    </w:p>
    <w:p w:rsidR="00110AC7" w:rsidRPr="001A12D9" w:rsidRDefault="00110AC7" w:rsidP="00210702">
      <w:pPr>
        <w:jc w:val="right"/>
        <w:rPr>
          <w:sz w:val="28"/>
          <w:szCs w:val="28"/>
        </w:rPr>
      </w:pPr>
    </w:p>
    <w:p w:rsidR="00110AC7" w:rsidRPr="001A12D9" w:rsidRDefault="00110AC7" w:rsidP="00110AC7">
      <w:pPr>
        <w:jc w:val="center"/>
        <w:rPr>
          <w:sz w:val="28"/>
          <w:szCs w:val="28"/>
        </w:rPr>
      </w:pPr>
      <w:r w:rsidRPr="001A12D9">
        <w:rPr>
          <w:sz w:val="28"/>
          <w:szCs w:val="28"/>
        </w:rPr>
        <w:t>ОТЧЕТ</w:t>
      </w:r>
    </w:p>
    <w:p w:rsidR="00227D74" w:rsidRDefault="00227D74" w:rsidP="00110AC7">
      <w:pPr>
        <w:jc w:val="center"/>
        <w:rPr>
          <w:sz w:val="28"/>
          <w:szCs w:val="28"/>
        </w:rPr>
      </w:pPr>
      <w:r w:rsidRPr="001A12D9">
        <w:rPr>
          <w:sz w:val="28"/>
          <w:szCs w:val="28"/>
        </w:rPr>
        <w:t>О</w:t>
      </w:r>
      <w:r>
        <w:rPr>
          <w:sz w:val="28"/>
          <w:szCs w:val="28"/>
        </w:rPr>
        <w:t xml:space="preserve"> ходе</w:t>
      </w:r>
      <w:r w:rsidR="00110AC7" w:rsidRPr="001A12D9">
        <w:rPr>
          <w:sz w:val="28"/>
          <w:szCs w:val="28"/>
        </w:rPr>
        <w:t xml:space="preserve"> реализации муниципальной программы </w:t>
      </w:r>
    </w:p>
    <w:p w:rsidR="00110AC7" w:rsidRPr="001A12D9" w:rsidRDefault="00110AC7" w:rsidP="00110AC7">
      <w:pPr>
        <w:jc w:val="center"/>
        <w:rPr>
          <w:sz w:val="28"/>
          <w:szCs w:val="28"/>
        </w:rPr>
      </w:pPr>
      <w:r w:rsidRPr="001A12D9">
        <w:rPr>
          <w:sz w:val="28"/>
          <w:szCs w:val="28"/>
        </w:rPr>
        <w:t>Богураевского сельского поселения</w:t>
      </w:r>
    </w:p>
    <w:p w:rsidR="00110AC7" w:rsidRPr="001A12D9" w:rsidRDefault="00110AC7" w:rsidP="00110AC7">
      <w:pPr>
        <w:jc w:val="center"/>
        <w:rPr>
          <w:sz w:val="28"/>
          <w:szCs w:val="28"/>
        </w:rPr>
      </w:pPr>
      <w:r w:rsidRPr="001A12D9">
        <w:rPr>
          <w:sz w:val="28"/>
          <w:szCs w:val="28"/>
        </w:rPr>
        <w:t>«</w:t>
      </w:r>
      <w:r w:rsidR="004721AC" w:rsidRPr="001A12D9">
        <w:rPr>
          <w:color w:val="000000"/>
          <w:sz w:val="28"/>
          <w:szCs w:val="28"/>
        </w:rPr>
        <w:t>Развитие физической культуры и спорта</w:t>
      </w:r>
      <w:r w:rsidRPr="001A12D9">
        <w:rPr>
          <w:sz w:val="28"/>
          <w:szCs w:val="28"/>
        </w:rPr>
        <w:t xml:space="preserve">» за </w:t>
      </w:r>
      <w:r w:rsidR="00227D74">
        <w:rPr>
          <w:sz w:val="28"/>
          <w:szCs w:val="28"/>
        </w:rPr>
        <w:t>2025</w:t>
      </w:r>
      <w:r w:rsidRPr="001A12D9">
        <w:rPr>
          <w:sz w:val="28"/>
          <w:szCs w:val="28"/>
        </w:rPr>
        <w:t xml:space="preserve"> год</w:t>
      </w:r>
    </w:p>
    <w:p w:rsidR="006A4C3F" w:rsidRPr="001A12D9" w:rsidRDefault="006A4C3F" w:rsidP="00210702">
      <w:pPr>
        <w:jc w:val="center"/>
        <w:rPr>
          <w:sz w:val="28"/>
          <w:szCs w:val="28"/>
        </w:rPr>
      </w:pPr>
    </w:p>
    <w:p w:rsidR="00210702" w:rsidRPr="001A12D9" w:rsidRDefault="006A4C3F" w:rsidP="00210702">
      <w:pPr>
        <w:jc w:val="center"/>
        <w:rPr>
          <w:sz w:val="28"/>
          <w:szCs w:val="28"/>
        </w:rPr>
      </w:pPr>
      <w:r w:rsidRPr="001A12D9">
        <w:rPr>
          <w:sz w:val="28"/>
          <w:szCs w:val="28"/>
        </w:rPr>
        <w:t xml:space="preserve">Раздел  </w:t>
      </w:r>
      <w:r w:rsidRPr="001A12D9">
        <w:rPr>
          <w:sz w:val="28"/>
          <w:szCs w:val="28"/>
          <w:lang w:val="en-US"/>
        </w:rPr>
        <w:t>I</w:t>
      </w:r>
      <w:r w:rsidRPr="001A12D9">
        <w:rPr>
          <w:sz w:val="28"/>
          <w:szCs w:val="28"/>
        </w:rPr>
        <w:t xml:space="preserve">. </w:t>
      </w:r>
      <w:r w:rsidR="001A12D9">
        <w:rPr>
          <w:sz w:val="28"/>
          <w:szCs w:val="28"/>
        </w:rPr>
        <w:t>Конкретные р</w:t>
      </w:r>
      <w:r w:rsidRPr="001A12D9">
        <w:rPr>
          <w:sz w:val="28"/>
          <w:szCs w:val="28"/>
        </w:rPr>
        <w:t xml:space="preserve">езультаты реализации муниципальной программы достигнутые за </w:t>
      </w:r>
      <w:r w:rsidR="00227D74">
        <w:rPr>
          <w:sz w:val="28"/>
          <w:szCs w:val="28"/>
        </w:rPr>
        <w:t>2025</w:t>
      </w:r>
      <w:r w:rsidRPr="001A12D9">
        <w:rPr>
          <w:sz w:val="28"/>
          <w:szCs w:val="28"/>
        </w:rPr>
        <w:t xml:space="preserve"> год</w:t>
      </w:r>
    </w:p>
    <w:p w:rsidR="00210702" w:rsidRPr="006A4C3F" w:rsidRDefault="00210702" w:rsidP="00210702">
      <w:pPr>
        <w:jc w:val="center"/>
        <w:rPr>
          <w:sz w:val="28"/>
          <w:szCs w:val="28"/>
        </w:rPr>
      </w:pPr>
    </w:p>
    <w:p w:rsidR="00210702" w:rsidRDefault="006A4C3F" w:rsidP="00764BA1">
      <w:pPr>
        <w:ind w:firstLine="708"/>
        <w:jc w:val="both"/>
        <w:rPr>
          <w:sz w:val="28"/>
          <w:szCs w:val="28"/>
        </w:rPr>
      </w:pPr>
      <w:r w:rsidRPr="006A4C3F">
        <w:rPr>
          <w:sz w:val="28"/>
          <w:szCs w:val="28"/>
        </w:rPr>
        <w:t xml:space="preserve">Муниципальная программа Богураевского сельского поселения </w:t>
      </w:r>
      <w:r w:rsidRPr="004721AC">
        <w:rPr>
          <w:sz w:val="28"/>
          <w:szCs w:val="28"/>
        </w:rPr>
        <w:t>«</w:t>
      </w:r>
      <w:r w:rsidR="004721AC" w:rsidRPr="004721AC">
        <w:rPr>
          <w:color w:val="000000"/>
          <w:sz w:val="28"/>
          <w:szCs w:val="28"/>
        </w:rPr>
        <w:t>Развитие физической культуры и спорта</w:t>
      </w:r>
      <w:r w:rsidRPr="006A4C3F">
        <w:rPr>
          <w:sz w:val="28"/>
          <w:szCs w:val="28"/>
        </w:rPr>
        <w:t>»</w:t>
      </w:r>
      <w:r w:rsidR="005B4A0F">
        <w:rPr>
          <w:sz w:val="28"/>
          <w:szCs w:val="28"/>
        </w:rPr>
        <w:t xml:space="preserve">, далее – муниципальная Программа, утвержденная </w:t>
      </w:r>
      <w:r w:rsidR="0058027A">
        <w:rPr>
          <w:sz w:val="28"/>
          <w:szCs w:val="28"/>
        </w:rPr>
        <w:t xml:space="preserve">постановлением Администрации Богураевского сельского поселения от </w:t>
      </w:r>
      <w:r w:rsidR="001C49B1">
        <w:rPr>
          <w:sz w:val="28"/>
          <w:szCs w:val="28"/>
        </w:rPr>
        <w:t>30.11.2018 №134</w:t>
      </w:r>
      <w:r w:rsidR="0058027A">
        <w:rPr>
          <w:sz w:val="28"/>
          <w:szCs w:val="28"/>
        </w:rPr>
        <w:t xml:space="preserve"> была принята с целью обеспечения </w:t>
      </w:r>
      <w:r w:rsidR="00210702" w:rsidRPr="00E13F9C">
        <w:rPr>
          <w:sz w:val="28"/>
          <w:szCs w:val="28"/>
        </w:rPr>
        <w:t xml:space="preserve">финансовой поддержке мероприятий </w:t>
      </w:r>
      <w:r w:rsidR="004721AC" w:rsidRPr="004E76D9">
        <w:rPr>
          <w:sz w:val="28"/>
          <w:szCs w:val="28"/>
        </w:rPr>
        <w:t xml:space="preserve">создание условий, обеспечивающих возможность гражданам </w:t>
      </w:r>
      <w:r w:rsidR="004721AC">
        <w:rPr>
          <w:sz w:val="28"/>
          <w:szCs w:val="28"/>
        </w:rPr>
        <w:t>Богураевского сельского поселения</w:t>
      </w:r>
      <w:r w:rsidR="004721AC" w:rsidRPr="004E76D9">
        <w:rPr>
          <w:sz w:val="28"/>
          <w:szCs w:val="28"/>
        </w:rPr>
        <w:t xml:space="preserve"> систематически заниматься физической культурой и массовым спортом и вести здоровый образ жизни; </w:t>
      </w:r>
      <w:r w:rsidR="00764BA1" w:rsidRPr="004E76D9">
        <w:rPr>
          <w:sz w:val="28"/>
          <w:szCs w:val="28"/>
        </w:rPr>
        <w:t xml:space="preserve">проведение в </w:t>
      </w:r>
      <w:r w:rsidR="00764BA1">
        <w:rPr>
          <w:sz w:val="28"/>
          <w:szCs w:val="28"/>
        </w:rPr>
        <w:t>Богураевском сельском поселении</w:t>
      </w:r>
      <w:r w:rsidR="00764BA1" w:rsidRPr="004E76D9">
        <w:rPr>
          <w:sz w:val="28"/>
          <w:szCs w:val="28"/>
        </w:rPr>
        <w:t xml:space="preserve"> на</w:t>
      </w:r>
      <w:r w:rsidR="00764BA1">
        <w:rPr>
          <w:sz w:val="28"/>
          <w:szCs w:val="28"/>
        </w:rPr>
        <w:t xml:space="preserve"> высоком организационном уровне районных и </w:t>
      </w:r>
      <w:r w:rsidR="00764BA1" w:rsidRPr="004E76D9">
        <w:rPr>
          <w:sz w:val="28"/>
          <w:szCs w:val="28"/>
        </w:rPr>
        <w:t xml:space="preserve">областных, </w:t>
      </w:r>
      <w:r w:rsidR="00764BA1">
        <w:rPr>
          <w:sz w:val="28"/>
          <w:szCs w:val="28"/>
        </w:rPr>
        <w:t>соревнований.</w:t>
      </w:r>
    </w:p>
    <w:p w:rsidR="00764BA1" w:rsidRPr="004E76D9" w:rsidRDefault="00764BA1" w:rsidP="00764BA1">
      <w:pPr>
        <w:ind w:firstLine="539"/>
        <w:jc w:val="both"/>
        <w:rPr>
          <w:sz w:val="28"/>
          <w:szCs w:val="28"/>
        </w:rPr>
      </w:pPr>
      <w:r w:rsidRPr="004E76D9">
        <w:rPr>
          <w:sz w:val="28"/>
          <w:szCs w:val="28"/>
        </w:rPr>
        <w:t>Для ее достижения предусмотрены мероприятия:</w:t>
      </w:r>
    </w:p>
    <w:p w:rsidR="00764BA1" w:rsidRPr="004E76D9" w:rsidRDefault="00764BA1" w:rsidP="00764BA1">
      <w:pPr>
        <w:ind w:firstLine="539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                              в образовательных учреждениях, </w:t>
      </w:r>
    </w:p>
    <w:p w:rsidR="00764BA1" w:rsidRPr="004E76D9" w:rsidRDefault="00764BA1" w:rsidP="00764BA1">
      <w:pPr>
        <w:ind w:firstLine="539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повышение эффективности пропаганды физической культуры и спорта как важнейшей составляющей здорового образа жизни, </w:t>
      </w:r>
    </w:p>
    <w:p w:rsidR="00764BA1" w:rsidRPr="004E76D9" w:rsidRDefault="00764BA1" w:rsidP="00764BA1">
      <w:pPr>
        <w:ind w:firstLine="539"/>
        <w:jc w:val="both"/>
        <w:rPr>
          <w:sz w:val="28"/>
          <w:szCs w:val="28"/>
        </w:rPr>
      </w:pPr>
      <w:r w:rsidRPr="004E76D9">
        <w:rPr>
          <w:sz w:val="28"/>
          <w:szCs w:val="28"/>
        </w:rPr>
        <w:t>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764BA1" w:rsidRDefault="00764BA1" w:rsidP="002B2CFF">
      <w:pPr>
        <w:ind w:firstLine="540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В целях привлечения граждан к систематическим занятиям физической культурой и </w:t>
      </w:r>
      <w:r>
        <w:rPr>
          <w:sz w:val="28"/>
          <w:szCs w:val="28"/>
        </w:rPr>
        <w:t>ведётся</w:t>
      </w:r>
      <w:r w:rsidRPr="004E76D9">
        <w:rPr>
          <w:sz w:val="28"/>
          <w:szCs w:val="28"/>
        </w:rPr>
        <w:t xml:space="preserve"> масштабная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764BA1" w:rsidRPr="004E76D9" w:rsidRDefault="00764BA1" w:rsidP="00764BA1">
      <w:pPr>
        <w:ind w:firstLine="540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Ежегодно в </w:t>
      </w:r>
      <w:r>
        <w:rPr>
          <w:sz w:val="28"/>
          <w:szCs w:val="28"/>
        </w:rPr>
        <w:t>Богураевском сельском поселении совместно с детско-юношескими спортивными школами,</w:t>
      </w:r>
      <w:r w:rsidRPr="004E76D9">
        <w:rPr>
          <w:sz w:val="28"/>
          <w:szCs w:val="28"/>
        </w:rPr>
        <w:t xml:space="preserve"> спортивными обществами, </w:t>
      </w:r>
      <w:r>
        <w:rPr>
          <w:sz w:val="28"/>
          <w:szCs w:val="28"/>
        </w:rPr>
        <w:t>проводится более 25</w:t>
      </w:r>
      <w:r w:rsidRPr="004E76D9">
        <w:rPr>
          <w:sz w:val="28"/>
          <w:szCs w:val="28"/>
        </w:rPr>
        <w:t xml:space="preserve"> физкультурно-оздоровительных  и спортивно-массовых мероприятий сред</w:t>
      </w:r>
      <w:r>
        <w:rPr>
          <w:sz w:val="28"/>
          <w:szCs w:val="28"/>
        </w:rPr>
        <w:t xml:space="preserve">и различных категорий населения. </w:t>
      </w:r>
    </w:p>
    <w:p w:rsidR="00764BA1" w:rsidRPr="004E76D9" w:rsidRDefault="00764BA1" w:rsidP="00764BA1">
      <w:pPr>
        <w:ind w:firstLine="540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Несмотря на позитивную динамику развития физической культуры                и массового спорта сохраняют актуальность проблемные вопросы, связанные       с повышением мотивации граждан к систематическим занятиям спортом, ведению здорового образа жизни, доступности спортивной инфраструктуры, </w:t>
      </w:r>
      <w:r w:rsidRPr="004E76D9">
        <w:rPr>
          <w:sz w:val="28"/>
          <w:szCs w:val="28"/>
        </w:rPr>
        <w:lastRenderedPageBreak/>
        <w:t>особенно для лиц с ограниченными возможностями здоровья и инвалидов,          а также качества физкультурно-оздоровительных услуг.</w:t>
      </w:r>
    </w:p>
    <w:p w:rsidR="00764BA1" w:rsidRDefault="00764BA1" w:rsidP="00764BA1">
      <w:pPr>
        <w:ind w:firstLine="540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Реализация программы предусматривает комплексное решение проблем привлечения детей, подростков и молодежи к систематическим занятиям спортом, обеспечения системного отбора в сборные команды </w:t>
      </w:r>
      <w:r>
        <w:rPr>
          <w:sz w:val="28"/>
          <w:szCs w:val="28"/>
        </w:rPr>
        <w:t xml:space="preserve">Богураевского сельского поселения, </w:t>
      </w:r>
      <w:r w:rsidRPr="004E76D9">
        <w:rPr>
          <w:sz w:val="28"/>
          <w:szCs w:val="28"/>
        </w:rPr>
        <w:t>талантливых спортсменов</w:t>
      </w:r>
      <w:r>
        <w:rPr>
          <w:sz w:val="28"/>
          <w:szCs w:val="28"/>
        </w:rPr>
        <w:t xml:space="preserve">. </w:t>
      </w:r>
    </w:p>
    <w:p w:rsidR="00764BA1" w:rsidRPr="004E76D9" w:rsidRDefault="00764BA1" w:rsidP="00764BA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A12D9" w:rsidRPr="009525FA" w:rsidRDefault="009A15E6" w:rsidP="001A12D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25FA">
        <w:rPr>
          <w:sz w:val="28"/>
        </w:rPr>
        <w:t xml:space="preserve">Раздел II. </w:t>
      </w:r>
      <w:r w:rsidR="001A12D9" w:rsidRPr="009525FA">
        <w:rPr>
          <w:sz w:val="28"/>
          <w:szCs w:val="28"/>
        </w:rPr>
        <w:t>Результаты реализации основных мероприятий, а также сведения о достижении контрольных событий муниципальной программы</w:t>
      </w:r>
    </w:p>
    <w:p w:rsidR="001A12D9" w:rsidRPr="009525FA" w:rsidRDefault="001A12D9" w:rsidP="001A12D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A12D9" w:rsidRPr="001A12D9" w:rsidRDefault="001A12D9" w:rsidP="001A12D9">
      <w:pPr>
        <w:shd w:val="clear" w:color="auto" w:fill="FFFFFF"/>
        <w:jc w:val="both"/>
        <w:rPr>
          <w:sz w:val="28"/>
          <w:szCs w:val="28"/>
        </w:rPr>
      </w:pPr>
      <w:r w:rsidRPr="001A12D9">
        <w:rPr>
          <w:sz w:val="28"/>
          <w:szCs w:val="28"/>
        </w:rPr>
        <w:t xml:space="preserve">         Достижению результатов в </w:t>
      </w:r>
      <w:r w:rsidR="00227D74">
        <w:rPr>
          <w:sz w:val="28"/>
          <w:szCs w:val="28"/>
        </w:rPr>
        <w:t>2025</w:t>
      </w:r>
      <w:r w:rsidRPr="001A12D9"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 </w:t>
      </w:r>
    </w:p>
    <w:p w:rsidR="001A12D9" w:rsidRPr="001A12D9" w:rsidRDefault="001A12D9" w:rsidP="001A12D9">
      <w:pPr>
        <w:shd w:val="clear" w:color="auto" w:fill="FFFFFF"/>
        <w:jc w:val="both"/>
        <w:rPr>
          <w:sz w:val="28"/>
          <w:szCs w:val="28"/>
        </w:rPr>
      </w:pPr>
      <w:r w:rsidRPr="001A12D9">
        <w:rPr>
          <w:i/>
          <w:sz w:val="28"/>
          <w:szCs w:val="28"/>
        </w:rPr>
        <w:t xml:space="preserve">         </w:t>
      </w:r>
      <w:r w:rsidRPr="001A12D9">
        <w:rPr>
          <w:sz w:val="28"/>
          <w:szCs w:val="28"/>
        </w:rPr>
        <w:t xml:space="preserve">В рамках подпрограммы 1 </w:t>
      </w:r>
      <w:r w:rsidRPr="001A12D9">
        <w:rPr>
          <w:kern w:val="2"/>
          <w:sz w:val="28"/>
          <w:szCs w:val="28"/>
        </w:rPr>
        <w:t>«</w:t>
      </w:r>
      <w:r w:rsidRPr="001A12D9">
        <w:rPr>
          <w:sz w:val="28"/>
          <w:szCs w:val="28"/>
        </w:rPr>
        <w:t>Развитие физической культуры и массового спорта Богураевского сельского поселения</w:t>
      </w:r>
      <w:r w:rsidRPr="001A12D9">
        <w:rPr>
          <w:bCs/>
          <w:kern w:val="2"/>
          <w:sz w:val="28"/>
          <w:szCs w:val="28"/>
        </w:rPr>
        <w:t>»</w:t>
      </w:r>
      <w:r w:rsidRPr="001A12D9">
        <w:rPr>
          <w:sz w:val="28"/>
          <w:szCs w:val="28"/>
        </w:rPr>
        <w:t xml:space="preserve"> предусмотрена реализация 1 основного мероприятия и 1 контрольного события.</w:t>
      </w:r>
    </w:p>
    <w:p w:rsidR="001A12D9" w:rsidRPr="001A12D9" w:rsidRDefault="001A12D9" w:rsidP="001A12D9">
      <w:pPr>
        <w:shd w:val="clear" w:color="auto" w:fill="FFFFFF"/>
        <w:ind w:firstLine="567"/>
        <w:jc w:val="both"/>
        <w:rPr>
          <w:sz w:val="28"/>
          <w:szCs w:val="28"/>
        </w:rPr>
      </w:pPr>
      <w:r w:rsidRPr="001A12D9">
        <w:rPr>
          <w:sz w:val="28"/>
          <w:szCs w:val="28"/>
        </w:rPr>
        <w:t xml:space="preserve">Основное мероприятие 1.1 </w:t>
      </w:r>
      <w:r w:rsidRPr="001A12D9">
        <w:rPr>
          <w:kern w:val="2"/>
          <w:sz w:val="28"/>
          <w:szCs w:val="28"/>
        </w:rPr>
        <w:t>«</w:t>
      </w:r>
      <w:r w:rsidR="003C7911" w:rsidRPr="003C7911">
        <w:rPr>
          <w:sz w:val="28"/>
          <w:szCs w:val="28"/>
        </w:rPr>
        <w:t>Проведение физкультурных и спортивных мероприятий</w:t>
      </w:r>
      <w:r w:rsidRPr="001A12D9">
        <w:rPr>
          <w:sz w:val="28"/>
          <w:szCs w:val="28"/>
        </w:rPr>
        <w:t>» выполнено в полном объеме. Проведение спортивных, спортивно – игровых  соревнований</w:t>
      </w:r>
      <w:r>
        <w:rPr>
          <w:sz w:val="28"/>
          <w:szCs w:val="28"/>
        </w:rPr>
        <w:t>.</w:t>
      </w:r>
      <w:r w:rsidRPr="001A12D9">
        <w:rPr>
          <w:sz w:val="28"/>
          <w:szCs w:val="28"/>
        </w:rPr>
        <w:t xml:space="preserve"> Организация спортивных, физкультурно–оздоровительных программ. </w:t>
      </w:r>
      <w:r w:rsidRPr="001A12D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A12D9" w:rsidRPr="001A12D9" w:rsidRDefault="001A12D9" w:rsidP="001A12D9">
      <w:pPr>
        <w:shd w:val="clear" w:color="auto" w:fill="FFFFFF"/>
        <w:ind w:firstLine="567"/>
        <w:jc w:val="both"/>
        <w:rPr>
          <w:sz w:val="28"/>
          <w:szCs w:val="28"/>
        </w:rPr>
      </w:pPr>
      <w:r w:rsidRPr="001A12D9">
        <w:rPr>
          <w:sz w:val="28"/>
          <w:szCs w:val="28"/>
        </w:rPr>
        <w:t>Проведены спортивные мероприятия</w:t>
      </w:r>
      <w:r w:rsidR="00A56541">
        <w:rPr>
          <w:sz w:val="28"/>
          <w:szCs w:val="28"/>
        </w:rPr>
        <w:t xml:space="preserve">: волейбол, настольный теннис, </w:t>
      </w:r>
      <w:r w:rsidRPr="001A12D9">
        <w:rPr>
          <w:sz w:val="28"/>
          <w:szCs w:val="28"/>
        </w:rPr>
        <w:t xml:space="preserve"> соревнования по мини – футболу, спортивный праздник </w:t>
      </w:r>
      <w:r>
        <w:rPr>
          <w:sz w:val="28"/>
          <w:szCs w:val="28"/>
        </w:rPr>
        <w:t>с проведением эстафет, шахматы и шашки</w:t>
      </w:r>
      <w:r w:rsidRPr="001A12D9">
        <w:rPr>
          <w:sz w:val="28"/>
          <w:szCs w:val="28"/>
        </w:rPr>
        <w:t xml:space="preserve"> и др.</w:t>
      </w:r>
    </w:p>
    <w:p w:rsidR="001A12D9" w:rsidRPr="001A12D9" w:rsidRDefault="001A12D9" w:rsidP="00017510">
      <w:pPr>
        <w:shd w:val="clear" w:color="auto" w:fill="FFFFFF"/>
        <w:jc w:val="both"/>
        <w:rPr>
          <w:sz w:val="28"/>
          <w:szCs w:val="28"/>
        </w:rPr>
      </w:pPr>
      <w:r w:rsidRPr="001A12D9">
        <w:rPr>
          <w:sz w:val="28"/>
          <w:szCs w:val="28"/>
        </w:rPr>
        <w:t xml:space="preserve">          </w:t>
      </w:r>
    </w:p>
    <w:p w:rsidR="001A12D9" w:rsidRPr="001A12D9" w:rsidRDefault="001A12D9" w:rsidP="001A12D9">
      <w:pPr>
        <w:shd w:val="clear" w:color="auto" w:fill="FFFFFF"/>
        <w:ind w:firstLine="567"/>
        <w:jc w:val="both"/>
        <w:rPr>
          <w:sz w:val="28"/>
          <w:szCs w:val="28"/>
        </w:rPr>
      </w:pPr>
      <w:r w:rsidRPr="001A12D9">
        <w:rPr>
          <w:sz w:val="28"/>
          <w:szCs w:val="28"/>
        </w:rPr>
        <w:t xml:space="preserve">Сведения о выполнении основных мероприятий, а также контрольных событий муниципальной программы приведены в приложении № </w:t>
      </w:r>
      <w:r w:rsidR="001A10EC">
        <w:rPr>
          <w:sz w:val="28"/>
          <w:szCs w:val="28"/>
        </w:rPr>
        <w:t>2</w:t>
      </w:r>
      <w:r w:rsidRPr="001A12D9">
        <w:rPr>
          <w:sz w:val="28"/>
          <w:szCs w:val="28"/>
        </w:rPr>
        <w:t xml:space="preserve"> к отчету о реализации муниципальной программы. </w:t>
      </w:r>
    </w:p>
    <w:p w:rsidR="001A12D9" w:rsidRPr="002E00BB" w:rsidRDefault="001A12D9" w:rsidP="001A12D9">
      <w:pPr>
        <w:ind w:firstLine="709"/>
        <w:jc w:val="center"/>
        <w:rPr>
          <w:b/>
        </w:rPr>
      </w:pPr>
    </w:p>
    <w:p w:rsidR="001A12D9" w:rsidRPr="002E00BB" w:rsidRDefault="001A12D9" w:rsidP="001A12D9">
      <w:pPr>
        <w:ind w:firstLine="709"/>
        <w:jc w:val="center"/>
        <w:rPr>
          <w:b/>
        </w:rPr>
      </w:pPr>
    </w:p>
    <w:p w:rsidR="001A12D9" w:rsidRPr="009525FA" w:rsidRDefault="001A12D9" w:rsidP="001A12D9">
      <w:pPr>
        <w:ind w:firstLine="709"/>
        <w:jc w:val="center"/>
        <w:rPr>
          <w:sz w:val="28"/>
          <w:szCs w:val="28"/>
        </w:rPr>
      </w:pPr>
      <w:r w:rsidRPr="009525FA">
        <w:rPr>
          <w:sz w:val="28"/>
          <w:szCs w:val="28"/>
        </w:rPr>
        <w:t xml:space="preserve">Раздел </w:t>
      </w:r>
      <w:r w:rsidR="00017510" w:rsidRPr="009525FA">
        <w:rPr>
          <w:sz w:val="28"/>
          <w:szCs w:val="28"/>
          <w:lang w:val="en-US"/>
        </w:rPr>
        <w:t>III</w:t>
      </w:r>
      <w:r w:rsidR="00017510" w:rsidRPr="009525FA">
        <w:rPr>
          <w:sz w:val="28"/>
          <w:szCs w:val="28"/>
        </w:rPr>
        <w:t xml:space="preserve">. </w:t>
      </w:r>
      <w:r w:rsidRPr="009525FA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1A12D9" w:rsidRPr="009525FA" w:rsidRDefault="001A12D9" w:rsidP="001A12D9">
      <w:pPr>
        <w:ind w:firstLine="709"/>
        <w:jc w:val="center"/>
        <w:rPr>
          <w:sz w:val="28"/>
          <w:szCs w:val="28"/>
        </w:rPr>
      </w:pPr>
    </w:p>
    <w:p w:rsidR="001A12D9" w:rsidRPr="00017510" w:rsidRDefault="001A12D9" w:rsidP="001A12D9">
      <w:pPr>
        <w:ind w:firstLine="709"/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В </w:t>
      </w:r>
      <w:r w:rsidR="00227D74">
        <w:rPr>
          <w:sz w:val="28"/>
          <w:szCs w:val="28"/>
        </w:rPr>
        <w:t>2025</w:t>
      </w:r>
      <w:r w:rsidRPr="00017510"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1A12D9" w:rsidRPr="00017510" w:rsidRDefault="001A12D9" w:rsidP="001A12D9">
      <w:pPr>
        <w:ind w:firstLine="709"/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- своевременное поступление доходов в бюджет поселения, что позволило выполнить мероприятия муниципальной программы в полном объеме. </w:t>
      </w:r>
    </w:p>
    <w:p w:rsidR="001A12D9" w:rsidRPr="00017510" w:rsidRDefault="001A12D9" w:rsidP="001A1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2D9" w:rsidRPr="00017510" w:rsidRDefault="001A12D9" w:rsidP="0001751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17510">
        <w:rPr>
          <w:sz w:val="28"/>
          <w:szCs w:val="28"/>
        </w:rPr>
        <w:t xml:space="preserve">Раздел </w:t>
      </w:r>
      <w:r w:rsidR="00017510" w:rsidRPr="00017510">
        <w:rPr>
          <w:sz w:val="28"/>
          <w:szCs w:val="28"/>
          <w:lang w:val="en-US"/>
        </w:rPr>
        <w:t>I</w:t>
      </w:r>
      <w:r w:rsidR="00017510" w:rsidRPr="00017510">
        <w:rPr>
          <w:sz w:val="28"/>
          <w:szCs w:val="28"/>
        </w:rPr>
        <w:t>V</w:t>
      </w:r>
      <w:r w:rsidRPr="00017510">
        <w:rPr>
          <w:sz w:val="28"/>
          <w:szCs w:val="28"/>
        </w:rPr>
        <w:t>. Сведения об использовании бюджетных ассигнований и внебюджетных средств на реализацию муниципальной программы.</w:t>
      </w:r>
    </w:p>
    <w:p w:rsidR="001A12D9" w:rsidRPr="00017510" w:rsidRDefault="001A12D9" w:rsidP="001A12D9">
      <w:pPr>
        <w:jc w:val="center"/>
        <w:rPr>
          <w:sz w:val="28"/>
          <w:szCs w:val="28"/>
        </w:rPr>
      </w:pPr>
    </w:p>
    <w:p w:rsidR="001A12D9" w:rsidRPr="00017510" w:rsidRDefault="001A12D9" w:rsidP="001A12D9">
      <w:pPr>
        <w:ind w:firstLine="567"/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227D74">
        <w:rPr>
          <w:sz w:val="28"/>
          <w:szCs w:val="28"/>
        </w:rPr>
        <w:t>2025</w:t>
      </w:r>
      <w:r w:rsidRPr="00017510">
        <w:rPr>
          <w:sz w:val="28"/>
          <w:szCs w:val="28"/>
        </w:rPr>
        <w:t xml:space="preserve"> год составил </w:t>
      </w:r>
      <w:r w:rsidR="00017510" w:rsidRPr="00017510">
        <w:rPr>
          <w:sz w:val="28"/>
          <w:szCs w:val="28"/>
        </w:rPr>
        <w:t>2</w:t>
      </w:r>
      <w:r w:rsidRPr="00017510">
        <w:rPr>
          <w:sz w:val="28"/>
          <w:szCs w:val="28"/>
        </w:rPr>
        <w:t>0,0 тыс. рублей, в том числе по источникам финансирования: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федеральный бюджет – 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областной бюджет – 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бюджет района – 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lastRenderedPageBreak/>
        <w:t xml:space="preserve">бюджет поселения – </w:t>
      </w:r>
      <w:r w:rsidR="00017510" w:rsidRPr="00017510">
        <w:rPr>
          <w:sz w:val="28"/>
          <w:szCs w:val="28"/>
        </w:rPr>
        <w:t>2</w:t>
      </w:r>
      <w:r w:rsidRPr="00017510">
        <w:rPr>
          <w:sz w:val="28"/>
          <w:szCs w:val="28"/>
        </w:rPr>
        <w:t>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внебюджетные источники – 0,0 тыс. рублей.</w:t>
      </w:r>
    </w:p>
    <w:p w:rsidR="001A12D9" w:rsidRPr="00017510" w:rsidRDefault="001A12D9" w:rsidP="00415A34">
      <w:pPr>
        <w:snapToGrid w:val="0"/>
        <w:jc w:val="both"/>
        <w:rPr>
          <w:sz w:val="28"/>
          <w:szCs w:val="28"/>
        </w:rPr>
      </w:pPr>
      <w:r w:rsidRPr="00017510">
        <w:rPr>
          <w:i/>
          <w:sz w:val="28"/>
          <w:szCs w:val="28"/>
        </w:rPr>
        <w:t xml:space="preserve">          </w:t>
      </w:r>
      <w:r w:rsidR="00415A34" w:rsidRPr="009525FA">
        <w:rPr>
          <w:sz w:val="28"/>
          <w:szCs w:val="28"/>
        </w:rPr>
        <w:t xml:space="preserve"> </w:t>
      </w:r>
      <w:r w:rsidR="009525FA" w:rsidRPr="009525FA">
        <w:rPr>
          <w:sz w:val="28"/>
          <w:szCs w:val="28"/>
        </w:rPr>
        <w:t>От 25.12.2024 года № 104</w:t>
      </w:r>
      <w:r w:rsidR="00415A34" w:rsidRPr="009525FA">
        <w:rPr>
          <w:sz w:val="28"/>
          <w:szCs w:val="28"/>
        </w:rPr>
        <w:t xml:space="preserve"> «О бюджете Богураевского сельского поселения на </w:t>
      </w:r>
      <w:r w:rsidR="00227D74" w:rsidRPr="009525FA">
        <w:rPr>
          <w:sz w:val="28"/>
          <w:szCs w:val="28"/>
        </w:rPr>
        <w:t>2025</w:t>
      </w:r>
      <w:r w:rsidR="00415A34" w:rsidRPr="009525FA">
        <w:rPr>
          <w:sz w:val="28"/>
          <w:szCs w:val="28"/>
        </w:rPr>
        <w:t xml:space="preserve"> год и на плановый период 202</w:t>
      </w:r>
      <w:r w:rsidR="009525FA" w:rsidRPr="009525FA">
        <w:rPr>
          <w:sz w:val="28"/>
          <w:szCs w:val="28"/>
        </w:rPr>
        <w:t>6 и 2027</w:t>
      </w:r>
      <w:r w:rsidR="00415A34" w:rsidRPr="009525FA">
        <w:rPr>
          <w:sz w:val="28"/>
          <w:szCs w:val="28"/>
        </w:rPr>
        <w:t xml:space="preserve"> годов</w:t>
      </w:r>
      <w:r w:rsidR="00415A34" w:rsidRPr="009525FA">
        <w:rPr>
          <w:b/>
          <w:sz w:val="28"/>
          <w:szCs w:val="28"/>
        </w:rPr>
        <w:t>»</w:t>
      </w:r>
      <w:r w:rsidRPr="009525FA">
        <w:rPr>
          <w:sz w:val="28"/>
          <w:szCs w:val="28"/>
        </w:rPr>
        <w:t xml:space="preserve">  составил </w:t>
      </w:r>
      <w:r w:rsidR="00017510" w:rsidRPr="009525FA">
        <w:rPr>
          <w:sz w:val="28"/>
          <w:szCs w:val="28"/>
        </w:rPr>
        <w:t>2</w:t>
      </w:r>
      <w:r w:rsidRPr="009525FA">
        <w:rPr>
          <w:sz w:val="28"/>
          <w:szCs w:val="28"/>
        </w:rPr>
        <w:t>0,0 тыс. рублей. В соответствии со сводной бюджетной росписью</w:t>
      </w:r>
      <w:r w:rsidRPr="00017510">
        <w:rPr>
          <w:sz w:val="28"/>
          <w:szCs w:val="28"/>
        </w:rPr>
        <w:t xml:space="preserve"> – </w:t>
      </w:r>
      <w:r w:rsidR="00017510" w:rsidRPr="00017510">
        <w:rPr>
          <w:sz w:val="28"/>
          <w:szCs w:val="28"/>
        </w:rPr>
        <w:t>2</w:t>
      </w:r>
      <w:r w:rsidRPr="00017510">
        <w:rPr>
          <w:sz w:val="28"/>
          <w:szCs w:val="28"/>
        </w:rPr>
        <w:t>0,0 тыс. рублей, в том числе по источникам финансирования: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федеральный бюджет – 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областной бюджет –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>бюджет района – 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бюджет поселения – </w:t>
      </w:r>
      <w:r w:rsidR="00017510" w:rsidRPr="00017510">
        <w:rPr>
          <w:sz w:val="28"/>
          <w:szCs w:val="28"/>
        </w:rPr>
        <w:t>2</w:t>
      </w:r>
      <w:r w:rsidRPr="00017510">
        <w:rPr>
          <w:sz w:val="28"/>
          <w:szCs w:val="28"/>
        </w:rPr>
        <w:t>0,0 тыс. рублей.</w:t>
      </w:r>
    </w:p>
    <w:p w:rsidR="001A12D9" w:rsidRPr="00017510" w:rsidRDefault="001A12D9" w:rsidP="00017510">
      <w:pPr>
        <w:ind w:firstLine="567"/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017510" w:rsidRPr="00017510">
        <w:rPr>
          <w:sz w:val="28"/>
          <w:szCs w:val="28"/>
        </w:rPr>
        <w:t>2</w:t>
      </w:r>
      <w:r w:rsidRPr="00017510">
        <w:rPr>
          <w:sz w:val="28"/>
          <w:szCs w:val="28"/>
        </w:rPr>
        <w:t>0,0 тыс. рублей, в том числе по источникам финансирования: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бюджет поселения – </w:t>
      </w:r>
      <w:r w:rsidR="00017510" w:rsidRPr="00017510">
        <w:rPr>
          <w:sz w:val="28"/>
          <w:szCs w:val="28"/>
        </w:rPr>
        <w:t>2</w:t>
      </w:r>
      <w:r w:rsidRPr="00017510">
        <w:rPr>
          <w:sz w:val="28"/>
          <w:szCs w:val="28"/>
        </w:rPr>
        <w:t>0,0 тыс. рублей;</w:t>
      </w:r>
    </w:p>
    <w:p w:rsidR="001A12D9" w:rsidRPr="00017510" w:rsidRDefault="001A12D9" w:rsidP="001A12D9">
      <w:pPr>
        <w:jc w:val="both"/>
        <w:rPr>
          <w:sz w:val="28"/>
          <w:szCs w:val="28"/>
        </w:rPr>
      </w:pPr>
      <w:r w:rsidRPr="00017510">
        <w:rPr>
          <w:i/>
          <w:sz w:val="28"/>
          <w:szCs w:val="28"/>
        </w:rPr>
        <w:t xml:space="preserve">        </w:t>
      </w:r>
      <w:r w:rsidRPr="00017510">
        <w:rPr>
          <w:sz w:val="28"/>
          <w:szCs w:val="28"/>
        </w:rPr>
        <w:t>Объем неосвоенных бюджетных ассигнований бюджета поселения и безвозмездных поступлений в бюджет поселения составил 0,0 тыс. рублей.</w:t>
      </w:r>
    </w:p>
    <w:p w:rsidR="001A12D9" w:rsidRPr="00017510" w:rsidRDefault="001A12D9" w:rsidP="001A12D9">
      <w:pPr>
        <w:ind w:firstLine="567"/>
        <w:jc w:val="both"/>
        <w:rPr>
          <w:sz w:val="28"/>
          <w:szCs w:val="28"/>
        </w:rPr>
      </w:pPr>
      <w:r w:rsidRPr="00017510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227D74">
        <w:rPr>
          <w:sz w:val="28"/>
          <w:szCs w:val="28"/>
        </w:rPr>
        <w:t>2025</w:t>
      </w:r>
      <w:r w:rsidRPr="00017510">
        <w:rPr>
          <w:sz w:val="28"/>
          <w:szCs w:val="28"/>
        </w:rPr>
        <w:t xml:space="preserve"> год приведены в приложении № </w:t>
      </w:r>
      <w:r w:rsidR="001A10EC">
        <w:rPr>
          <w:sz w:val="28"/>
          <w:szCs w:val="28"/>
        </w:rPr>
        <w:t>1</w:t>
      </w:r>
      <w:r w:rsidRPr="00017510">
        <w:rPr>
          <w:sz w:val="28"/>
          <w:szCs w:val="28"/>
        </w:rPr>
        <w:t xml:space="preserve"> к отчету о реализации</w:t>
      </w:r>
      <w:r w:rsidRPr="00017510">
        <w:rPr>
          <w:i/>
          <w:sz w:val="28"/>
          <w:szCs w:val="28"/>
        </w:rPr>
        <w:t xml:space="preserve"> </w:t>
      </w:r>
      <w:r w:rsidRPr="00017510">
        <w:rPr>
          <w:sz w:val="28"/>
          <w:szCs w:val="28"/>
        </w:rPr>
        <w:t xml:space="preserve">муниципальной программы. </w:t>
      </w:r>
    </w:p>
    <w:p w:rsidR="001A12D9" w:rsidRPr="002E00BB" w:rsidRDefault="001A12D9" w:rsidP="001A12D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A12D9" w:rsidRPr="009525FA" w:rsidRDefault="001A12D9" w:rsidP="001A12D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25FA">
        <w:rPr>
          <w:sz w:val="28"/>
          <w:szCs w:val="28"/>
        </w:rPr>
        <w:t xml:space="preserve">Раздел </w:t>
      </w:r>
      <w:r w:rsidR="00017510" w:rsidRPr="009525FA">
        <w:rPr>
          <w:sz w:val="28"/>
          <w:szCs w:val="28"/>
        </w:rPr>
        <w:t>V</w:t>
      </w:r>
      <w:r w:rsidRPr="009525FA">
        <w:rPr>
          <w:sz w:val="28"/>
          <w:szCs w:val="28"/>
        </w:rPr>
        <w:t>. Сведения о достижении значений показателей</w:t>
      </w:r>
    </w:p>
    <w:p w:rsidR="001A12D9" w:rsidRPr="009525FA" w:rsidRDefault="001A12D9" w:rsidP="001A12D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25FA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1A12D9" w:rsidRPr="009525FA" w:rsidRDefault="001A12D9" w:rsidP="001A12D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25FA">
        <w:rPr>
          <w:sz w:val="28"/>
          <w:szCs w:val="28"/>
        </w:rPr>
        <w:t xml:space="preserve">за </w:t>
      </w:r>
      <w:r w:rsidR="00227D74" w:rsidRPr="009525FA">
        <w:rPr>
          <w:sz w:val="28"/>
          <w:szCs w:val="28"/>
        </w:rPr>
        <w:t>2025</w:t>
      </w:r>
      <w:r w:rsidRPr="009525FA">
        <w:rPr>
          <w:sz w:val="28"/>
          <w:szCs w:val="28"/>
        </w:rPr>
        <w:t xml:space="preserve"> год.</w:t>
      </w:r>
    </w:p>
    <w:p w:rsidR="001A12D9" w:rsidRPr="009525FA" w:rsidRDefault="001A12D9" w:rsidP="001A12D9">
      <w:pPr>
        <w:widowControl w:val="0"/>
        <w:autoSpaceDE w:val="0"/>
        <w:autoSpaceDN w:val="0"/>
        <w:adjustRightInd w:val="0"/>
        <w:ind w:firstLine="540"/>
        <w:jc w:val="center"/>
      </w:pPr>
    </w:p>
    <w:p w:rsidR="001A12D9" w:rsidRPr="00141C13" w:rsidRDefault="001A12D9" w:rsidP="001A12D9">
      <w:pPr>
        <w:ind w:firstLine="709"/>
        <w:jc w:val="both"/>
        <w:rPr>
          <w:sz w:val="28"/>
          <w:szCs w:val="28"/>
        </w:rPr>
      </w:pPr>
      <w:r w:rsidRPr="00141C13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 </w:t>
      </w:r>
      <w:r w:rsidR="00017510" w:rsidRPr="00141C13">
        <w:rPr>
          <w:sz w:val="28"/>
          <w:szCs w:val="28"/>
        </w:rPr>
        <w:t>1</w:t>
      </w:r>
      <w:r w:rsidRPr="00141C13">
        <w:rPr>
          <w:sz w:val="28"/>
          <w:szCs w:val="28"/>
        </w:rPr>
        <w:t xml:space="preserve"> показател</w:t>
      </w:r>
      <w:r w:rsidR="00017510" w:rsidRPr="00141C13">
        <w:rPr>
          <w:sz w:val="28"/>
          <w:szCs w:val="28"/>
        </w:rPr>
        <w:t>ь</w:t>
      </w:r>
      <w:r w:rsidRPr="00141C13">
        <w:rPr>
          <w:sz w:val="28"/>
          <w:szCs w:val="28"/>
        </w:rPr>
        <w:t>, по 3 фактические значения соответствуют плановым, по 1 фактическое значение не выполнено.</w:t>
      </w:r>
    </w:p>
    <w:p w:rsidR="001A12D9" w:rsidRPr="00141C13" w:rsidRDefault="001A12D9" w:rsidP="001A12D9">
      <w:pPr>
        <w:ind w:firstLine="709"/>
        <w:jc w:val="both"/>
        <w:rPr>
          <w:sz w:val="28"/>
          <w:szCs w:val="28"/>
        </w:rPr>
      </w:pPr>
      <w:r w:rsidRPr="00141C13">
        <w:rPr>
          <w:sz w:val="28"/>
          <w:szCs w:val="28"/>
        </w:rPr>
        <w:t>Показатель 1 «</w:t>
      </w:r>
      <w:r w:rsidR="00141C13" w:rsidRPr="00141C13">
        <w:rPr>
          <w:sz w:val="28"/>
          <w:szCs w:val="28"/>
        </w:rPr>
        <w:t>Доля граждан Богураевского сельского поселения, систематически занимающихся физической культурой и спортом, в общей численности населения (согласно сведений  государственной статистической отчётности 1 ФК</w:t>
      </w:r>
      <w:r w:rsidR="00141C13">
        <w:t>)</w:t>
      </w:r>
      <w:r w:rsidRPr="00141C13">
        <w:rPr>
          <w:sz w:val="28"/>
          <w:szCs w:val="28"/>
        </w:rPr>
        <w:t xml:space="preserve">» – </w:t>
      </w:r>
      <w:r w:rsidR="00141C13">
        <w:rPr>
          <w:sz w:val="28"/>
          <w:szCs w:val="28"/>
        </w:rPr>
        <w:t xml:space="preserve"> план-16</w:t>
      </w:r>
      <w:r w:rsidRPr="00141C13">
        <w:rPr>
          <w:sz w:val="28"/>
          <w:szCs w:val="28"/>
        </w:rPr>
        <w:t>%,</w:t>
      </w:r>
      <w:r w:rsidR="00141C13">
        <w:rPr>
          <w:sz w:val="28"/>
          <w:szCs w:val="28"/>
        </w:rPr>
        <w:t xml:space="preserve"> факт-</w:t>
      </w:r>
      <w:r w:rsidRPr="00141C13">
        <w:rPr>
          <w:sz w:val="28"/>
          <w:szCs w:val="28"/>
        </w:rPr>
        <w:t xml:space="preserve"> </w:t>
      </w:r>
      <w:r w:rsidR="001A10EC">
        <w:rPr>
          <w:sz w:val="28"/>
          <w:szCs w:val="28"/>
        </w:rPr>
        <w:t>16</w:t>
      </w:r>
      <w:r w:rsidRPr="00141C13">
        <w:rPr>
          <w:sz w:val="28"/>
          <w:szCs w:val="28"/>
        </w:rPr>
        <w:t>%.</w:t>
      </w:r>
    </w:p>
    <w:p w:rsidR="001A12D9" w:rsidRPr="00141C13" w:rsidRDefault="001A12D9" w:rsidP="001A12D9">
      <w:pPr>
        <w:ind w:firstLine="709"/>
        <w:jc w:val="both"/>
        <w:rPr>
          <w:sz w:val="28"/>
          <w:szCs w:val="28"/>
        </w:rPr>
      </w:pPr>
      <w:r w:rsidRPr="00141C13">
        <w:rPr>
          <w:sz w:val="28"/>
          <w:szCs w:val="28"/>
        </w:rPr>
        <w:t>Показатель 2 «</w:t>
      </w:r>
      <w:r w:rsidR="00141C13" w:rsidRPr="00141C13">
        <w:rPr>
          <w:bCs/>
          <w:kern w:val="2"/>
          <w:sz w:val="28"/>
          <w:szCs w:val="28"/>
        </w:rPr>
        <w:t>Исполнение расходных обязательств, на проведение спортивно-массовых мероприятий</w:t>
      </w:r>
      <w:r w:rsidRPr="00141C13">
        <w:rPr>
          <w:sz w:val="28"/>
          <w:szCs w:val="28"/>
        </w:rPr>
        <w:t xml:space="preserve">» – </w:t>
      </w:r>
      <w:r w:rsidR="00141C13">
        <w:rPr>
          <w:sz w:val="28"/>
          <w:szCs w:val="28"/>
        </w:rPr>
        <w:t>100%</w:t>
      </w:r>
      <w:r w:rsidRPr="00141C13">
        <w:rPr>
          <w:sz w:val="28"/>
          <w:szCs w:val="28"/>
        </w:rPr>
        <w:t>.</w:t>
      </w:r>
      <w:r w:rsidRPr="00141C13">
        <w:rPr>
          <w:rFonts w:eastAsia="Calibri"/>
          <w:sz w:val="28"/>
          <w:szCs w:val="28"/>
          <w:lang w:eastAsia="en-US"/>
        </w:rPr>
        <w:t xml:space="preserve"> </w:t>
      </w:r>
    </w:p>
    <w:p w:rsidR="001A12D9" w:rsidRPr="00141C13" w:rsidRDefault="001A12D9" w:rsidP="001A12D9">
      <w:pPr>
        <w:ind w:firstLine="709"/>
        <w:jc w:val="both"/>
        <w:rPr>
          <w:sz w:val="28"/>
          <w:szCs w:val="28"/>
        </w:rPr>
      </w:pPr>
      <w:r w:rsidRPr="00141C13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</w:t>
      </w:r>
      <w:r w:rsidR="00141C13">
        <w:rPr>
          <w:sz w:val="28"/>
          <w:szCs w:val="28"/>
        </w:rPr>
        <w:t>2</w:t>
      </w:r>
      <w:r w:rsidRPr="00141C13">
        <w:rPr>
          <w:sz w:val="28"/>
          <w:szCs w:val="28"/>
        </w:rPr>
        <w:t xml:space="preserve"> к отчету о реализации муниципальной программы.</w:t>
      </w:r>
    </w:p>
    <w:p w:rsidR="001A12D9" w:rsidRPr="00141C13" w:rsidRDefault="001A12D9" w:rsidP="001A12D9">
      <w:pPr>
        <w:ind w:firstLine="709"/>
        <w:jc w:val="both"/>
        <w:rPr>
          <w:sz w:val="28"/>
          <w:szCs w:val="28"/>
        </w:rPr>
      </w:pPr>
    </w:p>
    <w:p w:rsidR="001A12D9" w:rsidRPr="002E00BB" w:rsidRDefault="001A12D9" w:rsidP="001A12D9">
      <w:pPr>
        <w:widowControl w:val="0"/>
        <w:autoSpaceDE w:val="0"/>
        <w:autoSpaceDN w:val="0"/>
        <w:adjustRightInd w:val="0"/>
        <w:ind w:firstLine="540"/>
        <w:jc w:val="both"/>
      </w:pPr>
    </w:p>
    <w:p w:rsidR="00227D74" w:rsidRDefault="001A12D9" w:rsidP="00227D7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41C13">
        <w:rPr>
          <w:sz w:val="28"/>
          <w:szCs w:val="28"/>
        </w:rPr>
        <w:t xml:space="preserve">Раздел </w:t>
      </w:r>
      <w:r w:rsidR="00141C13" w:rsidRPr="00141C13">
        <w:rPr>
          <w:sz w:val="28"/>
          <w:szCs w:val="28"/>
        </w:rPr>
        <w:t>V</w:t>
      </w:r>
      <w:r w:rsidR="00141C13" w:rsidRPr="00141C13">
        <w:rPr>
          <w:sz w:val="28"/>
          <w:szCs w:val="28"/>
          <w:lang w:val="en-US"/>
        </w:rPr>
        <w:t>I</w:t>
      </w:r>
      <w:r w:rsidRPr="00141C13">
        <w:rPr>
          <w:sz w:val="28"/>
          <w:szCs w:val="28"/>
        </w:rPr>
        <w:t>. Результаты оценки эффективности реализации муниципальной программы</w:t>
      </w:r>
      <w:r w:rsidRPr="002E00BB">
        <w:rPr>
          <w:b/>
        </w:rPr>
        <w:t>.</w:t>
      </w:r>
    </w:p>
    <w:p w:rsidR="001A12D9" w:rsidRPr="001A10EC" w:rsidRDefault="001A10EC" w:rsidP="00227D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2D9" w:rsidRPr="001A10EC">
        <w:rPr>
          <w:sz w:val="28"/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1A12D9" w:rsidRPr="001A10EC" w:rsidRDefault="001A12D9" w:rsidP="001A12D9">
      <w:pPr>
        <w:jc w:val="both"/>
        <w:rPr>
          <w:sz w:val="28"/>
          <w:szCs w:val="28"/>
        </w:rPr>
      </w:pPr>
      <w:r w:rsidRPr="001A10EC">
        <w:rPr>
          <w:sz w:val="28"/>
          <w:szCs w:val="28"/>
        </w:rPr>
        <w:t>степень достижения целевого показателя 1 – 1;</w:t>
      </w:r>
    </w:p>
    <w:p w:rsidR="001A12D9" w:rsidRPr="001A10EC" w:rsidRDefault="001A12D9" w:rsidP="001A12D9">
      <w:pPr>
        <w:jc w:val="both"/>
        <w:rPr>
          <w:sz w:val="28"/>
          <w:szCs w:val="28"/>
        </w:rPr>
      </w:pPr>
      <w:r w:rsidRPr="001A10EC">
        <w:rPr>
          <w:sz w:val="28"/>
          <w:szCs w:val="28"/>
        </w:rPr>
        <w:lastRenderedPageBreak/>
        <w:t>степень достижения целевого показателя 2 – 1;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1A12D9" w:rsidRPr="001A10EC" w:rsidRDefault="001A12D9" w:rsidP="001A12D9">
      <w:pPr>
        <w:jc w:val="both"/>
        <w:rPr>
          <w:sz w:val="28"/>
          <w:szCs w:val="28"/>
        </w:rPr>
      </w:pPr>
      <w:r w:rsidRPr="001A10EC">
        <w:rPr>
          <w:sz w:val="28"/>
          <w:szCs w:val="28"/>
        </w:rPr>
        <w:tab/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Степень реализации основных мероприятий составляет 1,0, что характеризует высокий уровень эффективности реализации  муниципальной программы по степени реализации основных мероприятий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3. Бюджетная эффективность муниципальной программы рассчитывается в несколько этапов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3.1. Степень реализации основных мероприятий, финансируемых за счет средств бюджета поселения, безвозмездных поступлений в бюджет поселения оценивается как доля мероприятий, выполненных в полном объеме.</w:t>
      </w:r>
    </w:p>
    <w:p w:rsidR="001A12D9" w:rsidRPr="001A10EC" w:rsidRDefault="001A12D9" w:rsidP="001A12D9">
      <w:pPr>
        <w:ind w:firstLine="567"/>
        <w:jc w:val="both"/>
        <w:rPr>
          <w:i/>
          <w:sz w:val="28"/>
          <w:szCs w:val="28"/>
        </w:rPr>
      </w:pPr>
      <w:r w:rsidRPr="001A10EC">
        <w:rPr>
          <w:sz w:val="28"/>
          <w:szCs w:val="28"/>
        </w:rPr>
        <w:t>Степень реализации основных мероприятий,  муниципальной программы составляет 1,0/1,0</w:t>
      </w:r>
      <w:r w:rsidRPr="001A10EC">
        <w:rPr>
          <w:i/>
          <w:sz w:val="28"/>
          <w:szCs w:val="28"/>
        </w:rPr>
        <w:t>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3.2. 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A12D9" w:rsidRPr="001A10EC" w:rsidRDefault="001A12D9" w:rsidP="001A12D9">
      <w:pPr>
        <w:jc w:val="both"/>
        <w:rPr>
          <w:sz w:val="28"/>
          <w:szCs w:val="28"/>
        </w:rPr>
      </w:pPr>
      <w:r w:rsidRPr="001A10EC">
        <w:rPr>
          <w:sz w:val="28"/>
          <w:szCs w:val="28"/>
        </w:rPr>
        <w:t>Степень соответствия запланированному уровню расходов:</w:t>
      </w:r>
    </w:p>
    <w:p w:rsidR="001A12D9" w:rsidRPr="001A10EC" w:rsidRDefault="001A10EC" w:rsidP="001A12D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2D9" w:rsidRPr="001A10EC">
        <w:rPr>
          <w:sz w:val="28"/>
          <w:szCs w:val="28"/>
        </w:rPr>
        <w:t xml:space="preserve">0,0 тыс. рублей / </w:t>
      </w:r>
      <w:r>
        <w:rPr>
          <w:sz w:val="28"/>
          <w:szCs w:val="28"/>
        </w:rPr>
        <w:t>2</w:t>
      </w:r>
      <w:r w:rsidR="001A12D9" w:rsidRPr="001A10EC">
        <w:rPr>
          <w:sz w:val="28"/>
          <w:szCs w:val="28"/>
        </w:rPr>
        <w:t>0,0 тыс. рублей = 1,0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3.3. Эффективность использования средств бюджета поселения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A12D9" w:rsidRPr="001A10EC" w:rsidRDefault="001A12D9" w:rsidP="001A12D9">
      <w:pPr>
        <w:jc w:val="both"/>
        <w:rPr>
          <w:sz w:val="28"/>
          <w:szCs w:val="28"/>
        </w:rPr>
      </w:pPr>
      <w:r w:rsidRPr="001A10EC">
        <w:rPr>
          <w:sz w:val="28"/>
          <w:szCs w:val="28"/>
        </w:rPr>
        <w:t>1,0/1,0=1,0, в связи с чем бюджетная эффективность реализации муниципальной программы является высокой.</w:t>
      </w:r>
    </w:p>
    <w:p w:rsidR="001A12D9" w:rsidRPr="001A10EC" w:rsidRDefault="001A12D9" w:rsidP="001A12D9">
      <w:pPr>
        <w:ind w:firstLine="567"/>
        <w:jc w:val="both"/>
        <w:rPr>
          <w:sz w:val="28"/>
          <w:szCs w:val="28"/>
        </w:rPr>
      </w:pPr>
      <w:r w:rsidRPr="001A10EC">
        <w:rPr>
          <w:sz w:val="28"/>
          <w:szCs w:val="28"/>
        </w:rPr>
        <w:t>Уровень реализации муниципальной программы в целом:</w:t>
      </w:r>
    </w:p>
    <w:p w:rsidR="001A12D9" w:rsidRPr="001A10EC" w:rsidRDefault="001A12D9" w:rsidP="001A12D9">
      <w:pPr>
        <w:jc w:val="both"/>
        <w:rPr>
          <w:sz w:val="28"/>
          <w:szCs w:val="28"/>
        </w:rPr>
      </w:pPr>
      <w:r w:rsidRPr="001A10EC">
        <w:rPr>
          <w:sz w:val="28"/>
          <w:szCs w:val="28"/>
        </w:rPr>
        <w:t xml:space="preserve"> 1,0 х 0,5 + 1,0 х 0,3 + 1,0 х 0,2 = 1,0, в связи с чем уровень реализации муниципальной программы признается высоким.</w:t>
      </w:r>
    </w:p>
    <w:p w:rsidR="009A15E6" w:rsidRPr="001A12D9" w:rsidRDefault="009A15E6" w:rsidP="001A12D9">
      <w:pPr>
        <w:spacing w:line="230" w:lineRule="auto"/>
        <w:jc w:val="center"/>
        <w:rPr>
          <w:sz w:val="28"/>
          <w:szCs w:val="28"/>
        </w:rPr>
      </w:pPr>
    </w:p>
    <w:p w:rsidR="005E3A46" w:rsidRPr="00FF462C" w:rsidRDefault="005E3A46" w:rsidP="005E3A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62C">
        <w:rPr>
          <w:sz w:val="28"/>
          <w:szCs w:val="28"/>
        </w:rPr>
        <w:t xml:space="preserve">Раздел </w:t>
      </w:r>
      <w:r w:rsidR="00FF462C" w:rsidRPr="00FF462C">
        <w:rPr>
          <w:sz w:val="28"/>
          <w:szCs w:val="28"/>
        </w:rPr>
        <w:t>V</w:t>
      </w:r>
      <w:r w:rsidR="00FF462C" w:rsidRPr="00FF462C">
        <w:rPr>
          <w:sz w:val="28"/>
          <w:szCs w:val="28"/>
          <w:lang w:val="en-US"/>
        </w:rPr>
        <w:t>II</w:t>
      </w:r>
      <w:r w:rsidRPr="00FF462C">
        <w:rPr>
          <w:sz w:val="28"/>
          <w:szCs w:val="28"/>
        </w:rPr>
        <w:t>. Дальн</w:t>
      </w:r>
      <w:r w:rsidR="007B57BD" w:rsidRPr="00FF462C">
        <w:rPr>
          <w:sz w:val="28"/>
          <w:szCs w:val="28"/>
        </w:rPr>
        <w:t>ейшая реализация муниципальной П</w:t>
      </w:r>
      <w:r w:rsidRPr="00FF462C">
        <w:rPr>
          <w:sz w:val="28"/>
          <w:szCs w:val="28"/>
        </w:rPr>
        <w:t>рограммы.</w:t>
      </w:r>
    </w:p>
    <w:p w:rsidR="005E3A46" w:rsidRPr="00FF462C" w:rsidRDefault="005E3A46" w:rsidP="005E3A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3A46" w:rsidRDefault="007B57BD" w:rsidP="008B6B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57B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анализа реализации муниципальной программы будут и впредь выполняться </w:t>
      </w:r>
      <w:r w:rsidR="008B6B87">
        <w:rPr>
          <w:sz w:val="28"/>
          <w:szCs w:val="28"/>
        </w:rPr>
        <w:t>программные мероприятия направленные на:</w:t>
      </w:r>
    </w:p>
    <w:p w:rsidR="00201042" w:rsidRPr="004E76D9" w:rsidRDefault="00201042" w:rsidP="0020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E76D9">
        <w:rPr>
          <w:sz w:val="28"/>
          <w:szCs w:val="28"/>
        </w:rPr>
        <w:t>стойчив</w:t>
      </w:r>
      <w:r>
        <w:rPr>
          <w:sz w:val="28"/>
          <w:szCs w:val="28"/>
        </w:rPr>
        <w:t xml:space="preserve">ое развитие физической культуры </w:t>
      </w:r>
      <w:r w:rsidRPr="004E76D9">
        <w:rPr>
          <w:sz w:val="28"/>
          <w:szCs w:val="28"/>
        </w:rPr>
        <w:t xml:space="preserve">и спорта в </w:t>
      </w:r>
      <w:r>
        <w:rPr>
          <w:sz w:val="28"/>
          <w:szCs w:val="28"/>
        </w:rPr>
        <w:t>Богураевском сельском поселении</w:t>
      </w:r>
      <w:r w:rsidRPr="004E76D9">
        <w:rPr>
          <w:sz w:val="28"/>
          <w:szCs w:val="28"/>
        </w:rPr>
        <w:t>, что характеризуется ростом количественных показателей и качественной оценкой изменений, происходящих в сфере физической культуры         и спорта;</w:t>
      </w:r>
    </w:p>
    <w:p w:rsidR="00201042" w:rsidRPr="00201042" w:rsidRDefault="00201042" w:rsidP="0020104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E76D9">
        <w:rPr>
          <w:sz w:val="28"/>
          <w:szCs w:val="28"/>
        </w:rPr>
        <w:t xml:space="preserve">привлечение к систематическим занятиям физической культурой и спортом и приобщение     к здоровому образу жизни широких масс населения, что окажет положительное влияние на улучшение качества жизни граждан </w:t>
      </w:r>
      <w:r>
        <w:rPr>
          <w:sz w:val="28"/>
          <w:szCs w:val="28"/>
        </w:rPr>
        <w:t>Богураевского сельского поселения</w:t>
      </w:r>
      <w:r w:rsidRPr="004E76D9">
        <w:rPr>
          <w:sz w:val="28"/>
          <w:szCs w:val="28"/>
        </w:rPr>
        <w:t>;</w:t>
      </w:r>
    </w:p>
    <w:p w:rsidR="00074B59" w:rsidRPr="004E76D9" w:rsidRDefault="00074B59" w:rsidP="00074B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Достижение данных целей будет обеспечиваться решением следующих основных задач: </w:t>
      </w:r>
    </w:p>
    <w:p w:rsidR="00201042" w:rsidRPr="004E76D9" w:rsidRDefault="00201042" w:rsidP="002010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6D9">
        <w:rPr>
          <w:sz w:val="28"/>
          <w:szCs w:val="28"/>
        </w:rPr>
        <w:t xml:space="preserve">повышение мотивации граждан </w:t>
      </w:r>
      <w:r>
        <w:rPr>
          <w:sz w:val="28"/>
          <w:szCs w:val="28"/>
        </w:rPr>
        <w:t>Богураевского сельского поселения</w:t>
      </w:r>
      <w:r w:rsidRPr="004E76D9"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;</w:t>
      </w:r>
    </w:p>
    <w:p w:rsidR="00201042" w:rsidRPr="004E76D9" w:rsidRDefault="00201042" w:rsidP="002010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6D9">
        <w:rPr>
          <w:sz w:val="28"/>
          <w:szCs w:val="28"/>
        </w:rPr>
        <w:t xml:space="preserve">развитие инфраструктуры физической культуры и спорта </w:t>
      </w:r>
      <w:r>
        <w:rPr>
          <w:sz w:val="28"/>
          <w:szCs w:val="28"/>
        </w:rPr>
        <w:t>Богураевского сельского поселения</w:t>
      </w:r>
      <w:r w:rsidRPr="004E76D9">
        <w:rPr>
          <w:sz w:val="28"/>
          <w:szCs w:val="28"/>
        </w:rPr>
        <w:t>, в том числе для лиц с ограниченными возможностями здоровья и инвалидов;</w:t>
      </w:r>
    </w:p>
    <w:p w:rsidR="00074B59" w:rsidRPr="004E76D9" w:rsidRDefault="00074B59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E76D9">
        <w:rPr>
          <w:sz w:val="28"/>
          <w:szCs w:val="28"/>
        </w:rPr>
        <w:t xml:space="preserve">По итогам реализации  </w:t>
      </w:r>
      <w:r>
        <w:rPr>
          <w:sz w:val="28"/>
          <w:szCs w:val="28"/>
        </w:rPr>
        <w:t xml:space="preserve">муниципальной </w:t>
      </w:r>
      <w:r w:rsidRPr="004E76D9">
        <w:rPr>
          <w:sz w:val="28"/>
          <w:szCs w:val="28"/>
        </w:rPr>
        <w:t>программы ожидается достижение следующих результатов:</w:t>
      </w:r>
    </w:p>
    <w:p w:rsidR="00074B59" w:rsidRPr="004E76D9" w:rsidRDefault="00074B59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6D9">
        <w:rPr>
          <w:sz w:val="28"/>
          <w:szCs w:val="28"/>
        </w:rPr>
        <w:t xml:space="preserve">основным ожидаемым конечным результатом реализации программы является устойчивое развитие физической культуры и спорта в </w:t>
      </w:r>
      <w:r>
        <w:rPr>
          <w:sz w:val="28"/>
          <w:szCs w:val="28"/>
        </w:rPr>
        <w:t>Богураевском сельском поселении</w:t>
      </w:r>
      <w:r w:rsidRPr="004E76D9">
        <w:rPr>
          <w:sz w:val="28"/>
          <w:szCs w:val="28"/>
        </w:rPr>
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</w:r>
    </w:p>
    <w:p w:rsidR="00074B59" w:rsidRDefault="00074B59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6D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4E76D9">
        <w:rPr>
          <w:sz w:val="28"/>
          <w:szCs w:val="28"/>
        </w:rPr>
        <w:t xml:space="preserve"> программы позволит привлечь                             к систематическим занятиям физической культурой и спортом и приобщить         к здоровому образу жизни широкие массы населения, что окажет положительное влияние на улучшение качества жизни граждан </w:t>
      </w:r>
      <w:r>
        <w:rPr>
          <w:sz w:val="28"/>
          <w:szCs w:val="28"/>
        </w:rPr>
        <w:t>Богураевского сельского поселения</w:t>
      </w:r>
      <w:r w:rsidRPr="004E76D9">
        <w:rPr>
          <w:sz w:val="28"/>
          <w:szCs w:val="28"/>
        </w:rPr>
        <w:t>;</w:t>
      </w:r>
    </w:p>
    <w:p w:rsidR="001960D0" w:rsidRDefault="001960D0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960D0" w:rsidRDefault="001960D0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960D0" w:rsidRDefault="001960D0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960D0" w:rsidRPr="004E76D9" w:rsidRDefault="001960D0" w:rsidP="00074B5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B6B87" w:rsidRPr="008B6B87" w:rsidRDefault="008B6B87" w:rsidP="008B6B87">
      <w:pPr>
        <w:spacing w:line="280" w:lineRule="exact"/>
        <w:ind w:firstLine="684"/>
        <w:jc w:val="both"/>
        <w:rPr>
          <w:sz w:val="28"/>
        </w:rPr>
      </w:pPr>
    </w:p>
    <w:p w:rsidR="00742433" w:rsidRDefault="00A56541" w:rsidP="00210702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742433" w:rsidSect="00A27132">
          <w:footerReference w:type="default" r:id="rId9"/>
          <w:pgSz w:w="11906" w:h="16838"/>
          <w:pgMar w:top="709" w:right="851" w:bottom="142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>Ведущий специалист                                                                        Н.Ф.Пономарева</w:t>
      </w:r>
    </w:p>
    <w:p w:rsidR="00400BBF" w:rsidRPr="00074B59" w:rsidRDefault="008B6B87" w:rsidP="00400BBF">
      <w:pPr>
        <w:widowControl w:val="0"/>
        <w:autoSpaceDE w:val="0"/>
        <w:autoSpaceDN w:val="0"/>
        <w:adjustRightInd w:val="0"/>
        <w:jc w:val="right"/>
      </w:pPr>
      <w:r w:rsidRPr="00074B59">
        <w:lastRenderedPageBreak/>
        <w:t>Приложение №1</w:t>
      </w:r>
    </w:p>
    <w:p w:rsidR="008B6B87" w:rsidRPr="00074B59" w:rsidRDefault="008B6B87" w:rsidP="00400BBF">
      <w:pPr>
        <w:widowControl w:val="0"/>
        <w:autoSpaceDE w:val="0"/>
        <w:autoSpaceDN w:val="0"/>
        <w:adjustRightInd w:val="0"/>
        <w:jc w:val="right"/>
      </w:pPr>
      <w:r w:rsidRPr="00074B59">
        <w:t xml:space="preserve">к отчету о реализации </w:t>
      </w:r>
    </w:p>
    <w:p w:rsidR="008B6B87" w:rsidRPr="00074B59" w:rsidRDefault="008B6B87" w:rsidP="00400BBF">
      <w:pPr>
        <w:widowControl w:val="0"/>
        <w:autoSpaceDE w:val="0"/>
        <w:autoSpaceDN w:val="0"/>
        <w:adjustRightInd w:val="0"/>
        <w:jc w:val="right"/>
      </w:pPr>
      <w:r w:rsidRPr="00074B59">
        <w:t xml:space="preserve">муниципальной программы </w:t>
      </w:r>
    </w:p>
    <w:p w:rsidR="008B6B87" w:rsidRPr="00074B59" w:rsidRDefault="008B6B87" w:rsidP="00400BBF">
      <w:pPr>
        <w:widowControl w:val="0"/>
        <w:autoSpaceDE w:val="0"/>
        <w:autoSpaceDN w:val="0"/>
        <w:adjustRightInd w:val="0"/>
        <w:jc w:val="right"/>
      </w:pPr>
      <w:r w:rsidRPr="00074B59">
        <w:t>«</w:t>
      </w:r>
      <w:r w:rsidR="00074B59" w:rsidRPr="00074B59">
        <w:t>Развитие физической культуры и спорта</w:t>
      </w:r>
      <w:r w:rsidRPr="00074B59">
        <w:t>»</w:t>
      </w:r>
    </w:p>
    <w:p w:rsidR="00742433" w:rsidRPr="00400BBF" w:rsidRDefault="00742433" w:rsidP="007424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0BBF">
        <w:rPr>
          <w:b/>
          <w:sz w:val="28"/>
          <w:szCs w:val="28"/>
        </w:rPr>
        <w:t xml:space="preserve">Сведения  </w:t>
      </w:r>
    </w:p>
    <w:p w:rsidR="00742433" w:rsidRPr="00400BBF" w:rsidRDefault="00742433" w:rsidP="007424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0BBF">
        <w:rPr>
          <w:b/>
          <w:sz w:val="28"/>
          <w:szCs w:val="28"/>
        </w:rPr>
        <w:t>об использовании бюджета</w:t>
      </w:r>
      <w:r w:rsidR="008B6B87">
        <w:rPr>
          <w:b/>
          <w:sz w:val="28"/>
          <w:szCs w:val="28"/>
        </w:rPr>
        <w:t xml:space="preserve"> поселения</w:t>
      </w:r>
      <w:r w:rsidRPr="00400BBF">
        <w:rPr>
          <w:b/>
          <w:sz w:val="28"/>
          <w:szCs w:val="28"/>
        </w:rPr>
        <w:t xml:space="preserve">, </w:t>
      </w:r>
      <w:r w:rsidR="008B6B87">
        <w:rPr>
          <w:b/>
          <w:sz w:val="28"/>
          <w:szCs w:val="28"/>
        </w:rPr>
        <w:t>местного и областного бюджета и</w:t>
      </w:r>
      <w:r w:rsidRPr="00400BBF">
        <w:rPr>
          <w:b/>
          <w:sz w:val="28"/>
          <w:szCs w:val="28"/>
        </w:rPr>
        <w:t xml:space="preserve"> </w:t>
      </w:r>
    </w:p>
    <w:p w:rsidR="00742433" w:rsidRPr="00400BBF" w:rsidRDefault="00742433" w:rsidP="007424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0BBF">
        <w:rPr>
          <w:b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742433" w:rsidRPr="00074B59" w:rsidRDefault="00742433" w:rsidP="00742433">
      <w:pPr>
        <w:spacing w:line="230" w:lineRule="auto"/>
        <w:jc w:val="center"/>
        <w:rPr>
          <w:b/>
          <w:sz w:val="28"/>
          <w:szCs w:val="28"/>
        </w:rPr>
      </w:pPr>
      <w:r w:rsidRPr="00400BBF">
        <w:rPr>
          <w:b/>
          <w:sz w:val="28"/>
          <w:szCs w:val="28"/>
        </w:rPr>
        <w:t>«</w:t>
      </w:r>
      <w:r w:rsidR="00074B59" w:rsidRPr="00074B59">
        <w:rPr>
          <w:b/>
          <w:sz w:val="28"/>
          <w:szCs w:val="28"/>
        </w:rPr>
        <w:t>Развитие физической культуры и спорта</w:t>
      </w:r>
      <w:r w:rsidRPr="00074B59">
        <w:rPr>
          <w:b/>
          <w:sz w:val="28"/>
          <w:szCs w:val="28"/>
        </w:rPr>
        <w:t>»</w:t>
      </w:r>
    </w:p>
    <w:p w:rsidR="00742433" w:rsidRPr="00400BBF" w:rsidRDefault="00742433" w:rsidP="00742433">
      <w:pPr>
        <w:spacing w:line="230" w:lineRule="auto"/>
        <w:jc w:val="center"/>
        <w:rPr>
          <w:b/>
          <w:sz w:val="28"/>
          <w:szCs w:val="28"/>
          <w:u w:val="single"/>
        </w:rPr>
      </w:pPr>
      <w:r w:rsidRPr="00400BBF">
        <w:rPr>
          <w:b/>
          <w:sz w:val="28"/>
          <w:szCs w:val="28"/>
          <w:u w:val="single"/>
        </w:rPr>
        <w:t xml:space="preserve">    за  </w:t>
      </w:r>
      <w:r w:rsidR="00227D74">
        <w:rPr>
          <w:b/>
          <w:sz w:val="28"/>
          <w:szCs w:val="28"/>
          <w:u w:val="single"/>
        </w:rPr>
        <w:t>2025</w:t>
      </w:r>
      <w:r w:rsidRPr="00400BBF">
        <w:rPr>
          <w:b/>
          <w:sz w:val="28"/>
          <w:szCs w:val="28"/>
          <w:u w:val="single"/>
        </w:rPr>
        <w:t xml:space="preserve"> г.</w:t>
      </w:r>
    </w:p>
    <w:p w:rsidR="00742433" w:rsidRPr="00955A13" w:rsidRDefault="00742433" w:rsidP="00742433">
      <w:pPr>
        <w:spacing w:line="230" w:lineRule="auto"/>
        <w:jc w:val="center"/>
        <w:rPr>
          <w:sz w:val="28"/>
          <w:szCs w:val="28"/>
          <w:u w:val="single"/>
        </w:rPr>
      </w:pPr>
    </w:p>
    <w:tbl>
      <w:tblPr>
        <w:tblW w:w="14758" w:type="dxa"/>
        <w:tblCellSpacing w:w="5" w:type="nil"/>
        <w:tblInd w:w="7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701"/>
        <w:gridCol w:w="3119"/>
        <w:gridCol w:w="2693"/>
      </w:tblGrid>
      <w:tr w:rsidR="00227D74" w:rsidRPr="005C0AEA" w:rsidTr="00227D74">
        <w:trPr>
          <w:trHeight w:val="1433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муниципальной    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роприятия Ц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предусмотрен</w:t>
            </w:r>
          </w:p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ных муниципаль</w:t>
            </w:r>
          </w:p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5C0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27D74" w:rsidRPr="005C0AEA" w:rsidTr="00227D74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D74" w:rsidRPr="005C0AEA" w:rsidTr="00227D74">
        <w:trPr>
          <w:trHeight w:val="320"/>
          <w:tblCellSpacing w:w="5" w:type="nil"/>
        </w:trPr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D74" w:rsidRPr="00074B59" w:rsidRDefault="00227D74" w:rsidP="00EA7FF2">
            <w:pPr>
              <w:pStyle w:val="ConsPlusCell"/>
              <w:rPr>
                <w:rFonts w:ascii="Times New Roman" w:hAnsi="Times New Roman" w:cs="Times New Roman"/>
              </w:rPr>
            </w:pPr>
            <w:r w:rsidRPr="00074B59">
              <w:rPr>
                <w:rFonts w:ascii="Times New Roman" w:hAnsi="Times New Roman" w:cs="Times New Roman"/>
              </w:rPr>
              <w:t>«</w:t>
            </w:r>
            <w:r w:rsidRPr="0078496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»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7D74" w:rsidRPr="005C0AEA" w:rsidTr="00227D74">
        <w:trPr>
          <w:trHeight w:val="309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74" w:rsidRPr="005C0AEA" w:rsidTr="00227D74">
        <w:trPr>
          <w:trHeight w:val="387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74" w:rsidRPr="005C0AEA" w:rsidTr="00227D74">
        <w:trPr>
          <w:trHeight w:val="317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7D74" w:rsidRPr="005C0AEA" w:rsidTr="00227D74">
        <w:trPr>
          <w:trHeight w:val="403"/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227D74" w:rsidRDefault="00227D74" w:rsidP="00227D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74">
              <w:rPr>
                <w:rFonts w:ascii="Times New Roman" w:hAnsi="Times New Roman" w:cs="Times New Roman"/>
                <w:sz w:val="24"/>
              </w:rPr>
              <w:t>Комплекс процессных мероприятий «Развитие физической культуры и массового спорта Богураевского сельского поселения» (всего), в том числе: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27D74" w:rsidRPr="005C0AEA" w:rsidTr="00227D74">
        <w:trPr>
          <w:trHeight w:val="281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74" w:rsidRPr="005C0AEA" w:rsidTr="00227D74">
        <w:trPr>
          <w:trHeight w:val="345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74" w:rsidRPr="005C0AEA" w:rsidTr="0078496C">
        <w:trPr>
          <w:trHeight w:val="323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4" w:rsidRPr="005C0AEA" w:rsidRDefault="00227D74" w:rsidP="00985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496C" w:rsidRPr="005C0AEA" w:rsidTr="00116599">
        <w:trPr>
          <w:trHeight w:val="403"/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6C" w:rsidRPr="0078496C" w:rsidRDefault="0078496C" w:rsidP="00EA7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96C">
              <w:rPr>
                <w:rFonts w:ascii="Times New Roman" w:hAnsi="Times New Roman" w:cs="Times New Roman"/>
                <w:sz w:val="24"/>
              </w:rPr>
              <w:t>Мероприятие (результат) «Проведение физкультурных и спортивных мероприятий» (всего), из них: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496C" w:rsidRPr="005C0AEA" w:rsidTr="00116599">
        <w:trPr>
          <w:trHeight w:val="403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96C" w:rsidRPr="0078496C" w:rsidRDefault="0078496C" w:rsidP="00EA7FF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6C" w:rsidRPr="005C0AEA" w:rsidTr="00116599">
        <w:trPr>
          <w:trHeight w:val="403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96C" w:rsidRPr="0078496C" w:rsidRDefault="0078496C" w:rsidP="00EA7FF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6C" w:rsidRPr="005C0AEA" w:rsidTr="00116599">
        <w:trPr>
          <w:trHeight w:val="403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78496C" w:rsidRDefault="0078496C" w:rsidP="00EA7FF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A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6C" w:rsidRPr="005C0AEA" w:rsidRDefault="0078496C" w:rsidP="00C66C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742433" w:rsidRDefault="00742433" w:rsidP="0074243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4398C" w:rsidRDefault="000720EB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56541" w:rsidRDefault="00A56541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едущий специалист</w:t>
      </w:r>
      <w:r>
        <w:rPr>
          <w:sz w:val="28"/>
          <w:szCs w:val="28"/>
        </w:rPr>
        <w:tab/>
      </w:r>
      <w:r w:rsidR="0078496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.Ф.Пономарева</w:t>
      </w:r>
    </w:p>
    <w:p w:rsidR="00A56541" w:rsidRDefault="00A56541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6710C9" w:rsidRPr="00074B59" w:rsidRDefault="006710C9" w:rsidP="0074398C">
      <w:pPr>
        <w:widowControl w:val="0"/>
        <w:autoSpaceDE w:val="0"/>
        <w:autoSpaceDN w:val="0"/>
        <w:adjustRightInd w:val="0"/>
        <w:jc w:val="right"/>
      </w:pPr>
      <w:r w:rsidRPr="00074B59">
        <w:t>Приложение №</w:t>
      </w:r>
      <w:r w:rsidR="007E01F8">
        <w:t>2</w:t>
      </w:r>
    </w:p>
    <w:p w:rsidR="006710C9" w:rsidRPr="00074B59" w:rsidRDefault="006710C9" w:rsidP="006710C9">
      <w:pPr>
        <w:widowControl w:val="0"/>
        <w:autoSpaceDE w:val="0"/>
        <w:autoSpaceDN w:val="0"/>
        <w:adjustRightInd w:val="0"/>
        <w:jc w:val="right"/>
      </w:pPr>
      <w:r w:rsidRPr="00074B59">
        <w:t xml:space="preserve">к отчету о реализации </w:t>
      </w:r>
    </w:p>
    <w:p w:rsidR="006710C9" w:rsidRPr="00074B59" w:rsidRDefault="006710C9" w:rsidP="006710C9">
      <w:pPr>
        <w:widowControl w:val="0"/>
        <w:autoSpaceDE w:val="0"/>
        <w:autoSpaceDN w:val="0"/>
        <w:adjustRightInd w:val="0"/>
        <w:jc w:val="right"/>
      </w:pPr>
      <w:r w:rsidRPr="00074B59">
        <w:t xml:space="preserve">муниципальной программы </w:t>
      </w:r>
    </w:p>
    <w:p w:rsidR="00074B59" w:rsidRPr="00074B59" w:rsidRDefault="00074B59" w:rsidP="00074B59">
      <w:pPr>
        <w:widowControl w:val="0"/>
        <w:autoSpaceDE w:val="0"/>
        <w:autoSpaceDN w:val="0"/>
        <w:adjustRightInd w:val="0"/>
        <w:jc w:val="right"/>
      </w:pPr>
      <w:r w:rsidRPr="00074B59">
        <w:t>«Развитие физической культуры и спорта»</w:t>
      </w:r>
    </w:p>
    <w:p w:rsidR="006710C9" w:rsidRDefault="006710C9" w:rsidP="008B6B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6B87" w:rsidRPr="00742433" w:rsidRDefault="008B6B87" w:rsidP="008B6B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433">
        <w:rPr>
          <w:b/>
          <w:sz w:val="28"/>
          <w:szCs w:val="28"/>
        </w:rPr>
        <w:t>Сведения</w:t>
      </w:r>
    </w:p>
    <w:p w:rsidR="008B6B87" w:rsidRDefault="008B6B87" w:rsidP="008B6B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2433">
        <w:rPr>
          <w:b/>
          <w:sz w:val="28"/>
          <w:szCs w:val="28"/>
        </w:rPr>
        <w:t>о степени выполнения основных мероприятий муниципальной программы</w:t>
      </w:r>
    </w:p>
    <w:p w:rsidR="008B6B87" w:rsidRPr="00955A13" w:rsidRDefault="008B6B87" w:rsidP="008B6B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118"/>
        <w:gridCol w:w="1560"/>
        <w:gridCol w:w="141"/>
        <w:gridCol w:w="993"/>
        <w:gridCol w:w="102"/>
        <w:gridCol w:w="1032"/>
        <w:gridCol w:w="1275"/>
        <w:gridCol w:w="1276"/>
        <w:gridCol w:w="1559"/>
        <w:gridCol w:w="62"/>
        <w:gridCol w:w="1356"/>
        <w:gridCol w:w="1559"/>
      </w:tblGrid>
      <w:tr w:rsidR="008B6B87" w:rsidRPr="000A7C5A" w:rsidTr="00B34F18">
        <w:trPr>
          <w:trHeight w:val="446"/>
        </w:trPr>
        <w:tc>
          <w:tcPr>
            <w:tcW w:w="709" w:type="dxa"/>
            <w:vMerge w:val="restart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№ п/п</w:t>
            </w:r>
          </w:p>
        </w:tc>
        <w:tc>
          <w:tcPr>
            <w:tcW w:w="3118" w:type="dxa"/>
            <w:vMerge w:val="restart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gridSpan w:val="2"/>
            <w:vMerge w:val="restart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Ответственный исполни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тель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(ФИО)</w:t>
            </w:r>
          </w:p>
        </w:tc>
        <w:tc>
          <w:tcPr>
            <w:tcW w:w="2127" w:type="dxa"/>
            <w:gridSpan w:val="3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Плановый срок</w:t>
            </w:r>
          </w:p>
        </w:tc>
        <w:tc>
          <w:tcPr>
            <w:tcW w:w="2551" w:type="dxa"/>
            <w:gridSpan w:val="2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Фактический срок</w:t>
            </w:r>
          </w:p>
        </w:tc>
        <w:tc>
          <w:tcPr>
            <w:tcW w:w="2977" w:type="dxa"/>
            <w:gridSpan w:val="3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Результаты</w:t>
            </w:r>
          </w:p>
        </w:tc>
        <w:tc>
          <w:tcPr>
            <w:tcW w:w="1559" w:type="dxa"/>
            <w:vMerge w:val="restart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Проблемы, возникшие в ходе реализации мероприя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 xml:space="preserve">тия </w:t>
            </w:r>
          </w:p>
        </w:tc>
      </w:tr>
      <w:tr w:rsidR="008B6B87" w:rsidRPr="000A7C5A" w:rsidTr="00C752F6">
        <w:tc>
          <w:tcPr>
            <w:tcW w:w="709" w:type="dxa"/>
            <w:vMerge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2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нач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ла реализ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ции</w:t>
            </w:r>
          </w:p>
        </w:tc>
        <w:tc>
          <w:tcPr>
            <w:tcW w:w="1032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оконч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ния реализ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ции</w:t>
            </w:r>
          </w:p>
        </w:tc>
        <w:tc>
          <w:tcPr>
            <w:tcW w:w="1275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начала реализ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ции</w:t>
            </w:r>
          </w:p>
        </w:tc>
        <w:tc>
          <w:tcPr>
            <w:tcW w:w="1276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оконч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ния реализа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ции</w:t>
            </w:r>
          </w:p>
        </w:tc>
        <w:tc>
          <w:tcPr>
            <w:tcW w:w="1559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запланированные (</w:t>
            </w:r>
            <w:r w:rsidR="00141C13" w:rsidRPr="004E76D9">
              <w:t>процент</w:t>
            </w:r>
            <w:r w:rsidRPr="000A7C5A">
              <w:t>)</w:t>
            </w:r>
          </w:p>
        </w:tc>
        <w:tc>
          <w:tcPr>
            <w:tcW w:w="1418" w:type="dxa"/>
            <w:gridSpan w:val="2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достигну</w:t>
            </w:r>
          </w:p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тые</w:t>
            </w:r>
          </w:p>
          <w:p w:rsidR="008B6B87" w:rsidRPr="000A7C5A" w:rsidRDefault="008B6B87" w:rsidP="00B34F18">
            <w:r w:rsidRPr="000A7C5A">
              <w:t>(</w:t>
            </w:r>
            <w:r w:rsidR="00141C13" w:rsidRPr="004E76D9">
              <w:t>процент</w:t>
            </w:r>
            <w:r w:rsidRPr="000A7C5A">
              <w:t>)</w:t>
            </w:r>
          </w:p>
        </w:tc>
        <w:tc>
          <w:tcPr>
            <w:tcW w:w="1559" w:type="dxa"/>
            <w:vMerge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6B87" w:rsidRPr="000A7C5A" w:rsidTr="00C752F6">
        <w:tc>
          <w:tcPr>
            <w:tcW w:w="709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1</w:t>
            </w:r>
          </w:p>
        </w:tc>
        <w:tc>
          <w:tcPr>
            <w:tcW w:w="3118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2</w:t>
            </w:r>
          </w:p>
        </w:tc>
        <w:tc>
          <w:tcPr>
            <w:tcW w:w="1701" w:type="dxa"/>
            <w:gridSpan w:val="2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</w:t>
            </w:r>
          </w:p>
        </w:tc>
        <w:tc>
          <w:tcPr>
            <w:tcW w:w="1095" w:type="dxa"/>
            <w:gridSpan w:val="2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4</w:t>
            </w:r>
          </w:p>
        </w:tc>
        <w:tc>
          <w:tcPr>
            <w:tcW w:w="1032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5</w:t>
            </w:r>
          </w:p>
        </w:tc>
        <w:tc>
          <w:tcPr>
            <w:tcW w:w="1275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6</w:t>
            </w:r>
          </w:p>
        </w:tc>
        <w:tc>
          <w:tcPr>
            <w:tcW w:w="1276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7</w:t>
            </w:r>
          </w:p>
        </w:tc>
        <w:tc>
          <w:tcPr>
            <w:tcW w:w="1559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8</w:t>
            </w:r>
          </w:p>
        </w:tc>
        <w:tc>
          <w:tcPr>
            <w:tcW w:w="1418" w:type="dxa"/>
            <w:gridSpan w:val="2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9</w:t>
            </w:r>
          </w:p>
        </w:tc>
        <w:tc>
          <w:tcPr>
            <w:tcW w:w="1559" w:type="dxa"/>
          </w:tcPr>
          <w:p w:rsidR="008B6B87" w:rsidRPr="000A7C5A" w:rsidRDefault="008B6B87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10</w:t>
            </w:r>
          </w:p>
        </w:tc>
      </w:tr>
      <w:tr w:rsidR="008B6B87" w:rsidRPr="000A7C5A" w:rsidTr="00B34F18">
        <w:tc>
          <w:tcPr>
            <w:tcW w:w="14742" w:type="dxa"/>
            <w:gridSpan w:val="13"/>
          </w:tcPr>
          <w:p w:rsidR="008B6B87" w:rsidRPr="000A7C5A" w:rsidRDefault="008B6B87" w:rsidP="00074B59">
            <w:pPr>
              <w:spacing w:line="221" w:lineRule="auto"/>
              <w:jc w:val="center"/>
            </w:pPr>
            <w:r w:rsidRPr="000A7C5A">
              <w:t xml:space="preserve">Муниципальная программа </w:t>
            </w:r>
            <w:r w:rsidR="00074B59" w:rsidRPr="00074B59">
              <w:rPr>
                <w:sz w:val="22"/>
                <w:szCs w:val="22"/>
              </w:rPr>
              <w:t>«Развитие физической культуры и спорта»</w:t>
            </w:r>
          </w:p>
        </w:tc>
      </w:tr>
      <w:tr w:rsidR="008B6B87" w:rsidRPr="000A7C5A" w:rsidTr="00B34F18">
        <w:tc>
          <w:tcPr>
            <w:tcW w:w="14742" w:type="dxa"/>
            <w:gridSpan w:val="13"/>
          </w:tcPr>
          <w:p w:rsidR="008B6B87" w:rsidRPr="000A7C5A" w:rsidRDefault="008B6B87" w:rsidP="00B34F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4B59" w:rsidRPr="00600800">
              <w:rPr>
                <w:rFonts w:ascii="Times New Roman" w:hAnsi="Times New Roman" w:cs="Times New Roman"/>
                <w:iCs/>
              </w:rPr>
              <w:t>«</w:t>
            </w:r>
            <w:r w:rsidR="00074B59" w:rsidRPr="00074B59">
              <w:rPr>
                <w:rFonts w:ascii="Times New Roman" w:hAnsi="Times New Roman" w:cs="Times New Roman"/>
              </w:rPr>
              <w:t>Развитие физической ку</w:t>
            </w:r>
            <w:r w:rsidR="00074B59">
              <w:rPr>
                <w:rFonts w:ascii="Times New Roman" w:hAnsi="Times New Roman" w:cs="Times New Roman"/>
              </w:rPr>
              <w:t>льтуры и массового спорта Богураевского сельского поселения</w:t>
            </w:r>
            <w:r w:rsidR="00074B59" w:rsidRPr="00600800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FF462C" w:rsidRPr="000A7C5A" w:rsidTr="00B34F18">
        <w:trPr>
          <w:trHeight w:val="346"/>
        </w:trPr>
        <w:tc>
          <w:tcPr>
            <w:tcW w:w="709" w:type="dxa"/>
          </w:tcPr>
          <w:p w:rsidR="00FF462C" w:rsidRPr="000A7C5A" w:rsidRDefault="00FF462C" w:rsidP="00B34F18">
            <w:pPr>
              <w:widowControl w:val="0"/>
              <w:autoSpaceDE w:val="0"/>
              <w:autoSpaceDN w:val="0"/>
              <w:adjustRightInd w:val="0"/>
            </w:pPr>
            <w:r w:rsidRPr="000A7C5A">
              <w:t>1</w:t>
            </w:r>
          </w:p>
        </w:tc>
        <w:tc>
          <w:tcPr>
            <w:tcW w:w="3118" w:type="dxa"/>
          </w:tcPr>
          <w:p w:rsidR="00FF462C" w:rsidRPr="00DD0F46" w:rsidRDefault="00227D74" w:rsidP="00227D74">
            <w:pPr>
              <w:jc w:val="both"/>
              <w:rPr>
                <w:bCs/>
              </w:rPr>
            </w:pPr>
            <w:r w:rsidRPr="00431C9B">
              <w:t>Доля населения</w:t>
            </w:r>
            <w:r>
              <w:t xml:space="preserve"> Богураевского сельского поселения,</w:t>
            </w:r>
            <w:r w:rsidRPr="00431C9B">
              <w:t xml:space="preserve"> систематически занимающегося физической культурой и спортом</w:t>
            </w:r>
            <w:r>
              <w:t>, в общей численности населения</w:t>
            </w:r>
          </w:p>
        </w:tc>
        <w:tc>
          <w:tcPr>
            <w:tcW w:w="1560" w:type="dxa"/>
          </w:tcPr>
          <w:p w:rsidR="00FF462C" w:rsidRPr="000B2E82" w:rsidRDefault="00FF462C" w:rsidP="00E317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2">
              <w:rPr>
                <w:rFonts w:ascii="Times New Roman" w:hAnsi="Times New Roman" w:cs="Times New Roman"/>
                <w:sz w:val="20"/>
                <w:szCs w:val="20"/>
              </w:rPr>
              <w:t>Администрация Богураевского сельского поселения</w:t>
            </w:r>
          </w:p>
        </w:tc>
        <w:tc>
          <w:tcPr>
            <w:tcW w:w="1134" w:type="dxa"/>
            <w:gridSpan w:val="2"/>
          </w:tcPr>
          <w:p w:rsidR="00FF462C" w:rsidRDefault="00FF462C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462C" w:rsidRPr="001C49B1" w:rsidRDefault="00FF462C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5DAE">
              <w:rPr>
                <w:sz w:val="20"/>
                <w:szCs w:val="20"/>
              </w:rPr>
              <w:t>01.01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FF462C" w:rsidRDefault="00FF462C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462C" w:rsidRPr="00141C13" w:rsidRDefault="00FF462C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B5DAE">
              <w:rPr>
                <w:sz w:val="20"/>
                <w:szCs w:val="20"/>
              </w:rPr>
              <w:t>31.12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FF462C" w:rsidRDefault="00FF462C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462C" w:rsidRPr="001C49B1" w:rsidRDefault="001960D0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5DAE">
              <w:rPr>
                <w:sz w:val="20"/>
                <w:szCs w:val="20"/>
              </w:rPr>
              <w:t>01.01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FF462C" w:rsidRDefault="00FF462C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462C" w:rsidRPr="001C49B1" w:rsidRDefault="001960D0" w:rsidP="00E31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5DAE">
              <w:rPr>
                <w:sz w:val="20"/>
                <w:szCs w:val="20"/>
              </w:rPr>
              <w:t>31.12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621" w:type="dxa"/>
            <w:gridSpan w:val="2"/>
          </w:tcPr>
          <w:p w:rsidR="00FF462C" w:rsidRPr="000A7C5A" w:rsidRDefault="00FF462C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56" w:type="dxa"/>
          </w:tcPr>
          <w:p w:rsidR="00FF462C" w:rsidRPr="000A7C5A" w:rsidRDefault="00FF462C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FF462C" w:rsidRPr="000A7C5A" w:rsidRDefault="00FF462C" w:rsidP="00B34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6541" w:rsidRPr="000A7C5A" w:rsidTr="00E317AF">
        <w:trPr>
          <w:trHeight w:val="217"/>
        </w:trPr>
        <w:tc>
          <w:tcPr>
            <w:tcW w:w="709" w:type="dxa"/>
          </w:tcPr>
          <w:p w:rsidR="00A56541" w:rsidRPr="004D015C" w:rsidRDefault="00A56541" w:rsidP="00B3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015C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A56541" w:rsidRPr="007C56CC" w:rsidRDefault="00A56541" w:rsidP="00E317A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6C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полнение расходных обязательств, на проведение спортивно-массовых мероприятий</w:t>
            </w:r>
          </w:p>
        </w:tc>
        <w:tc>
          <w:tcPr>
            <w:tcW w:w="1560" w:type="dxa"/>
            <w:vAlign w:val="center"/>
          </w:tcPr>
          <w:p w:rsidR="00A56541" w:rsidRPr="000B2E82" w:rsidRDefault="00A56541" w:rsidP="00E317AF">
            <w:pPr>
              <w:pStyle w:val="ab"/>
              <w:jc w:val="center"/>
              <w:rPr>
                <w:sz w:val="20"/>
                <w:szCs w:val="20"/>
              </w:rPr>
            </w:pPr>
            <w:r w:rsidRPr="000B2E82">
              <w:rPr>
                <w:rFonts w:ascii="Times New Roman" w:hAnsi="Times New Roman"/>
                <w:sz w:val="20"/>
                <w:szCs w:val="20"/>
              </w:rPr>
              <w:t>Администрация Богураевского сельского поселения</w:t>
            </w:r>
          </w:p>
        </w:tc>
        <w:tc>
          <w:tcPr>
            <w:tcW w:w="1134" w:type="dxa"/>
            <w:gridSpan w:val="2"/>
          </w:tcPr>
          <w:p w:rsidR="00A5654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541" w:rsidRPr="001C49B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5DAE">
              <w:rPr>
                <w:sz w:val="20"/>
                <w:szCs w:val="20"/>
              </w:rPr>
              <w:t>01.01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A5654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541" w:rsidRPr="00141C13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B5DAE">
              <w:rPr>
                <w:sz w:val="20"/>
                <w:szCs w:val="20"/>
              </w:rPr>
              <w:t>31.12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A5654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541" w:rsidRPr="001C49B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5DAE">
              <w:rPr>
                <w:sz w:val="20"/>
                <w:szCs w:val="20"/>
              </w:rPr>
              <w:t>01.01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A5654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541" w:rsidRPr="001C49B1" w:rsidRDefault="00A56541" w:rsidP="00F62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5DAE">
              <w:rPr>
                <w:sz w:val="20"/>
                <w:szCs w:val="20"/>
              </w:rPr>
              <w:t>31.12.</w:t>
            </w:r>
            <w:r w:rsidR="00227D74">
              <w:rPr>
                <w:sz w:val="20"/>
                <w:szCs w:val="20"/>
              </w:rPr>
              <w:t>2025</w:t>
            </w:r>
          </w:p>
        </w:tc>
        <w:tc>
          <w:tcPr>
            <w:tcW w:w="1621" w:type="dxa"/>
            <w:gridSpan w:val="2"/>
          </w:tcPr>
          <w:p w:rsidR="00A56541" w:rsidRPr="00742433" w:rsidRDefault="00A56541" w:rsidP="00141C13">
            <w:pPr>
              <w:jc w:val="center"/>
              <w:rPr>
                <w:sz w:val="20"/>
                <w:szCs w:val="20"/>
              </w:rPr>
            </w:pPr>
          </w:p>
          <w:p w:rsidR="00A56541" w:rsidRPr="00742433" w:rsidRDefault="00A56541" w:rsidP="0014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6" w:type="dxa"/>
          </w:tcPr>
          <w:p w:rsidR="00A56541" w:rsidRPr="00742433" w:rsidRDefault="00A56541" w:rsidP="00141C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6541" w:rsidRPr="00742433" w:rsidRDefault="00A56541" w:rsidP="00141C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56541" w:rsidRPr="000A7C5A" w:rsidRDefault="00A56541" w:rsidP="00B34F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74B59" w:rsidRDefault="00074B59" w:rsidP="0074398C">
      <w:pPr>
        <w:widowControl w:val="0"/>
        <w:autoSpaceDE w:val="0"/>
        <w:autoSpaceDN w:val="0"/>
        <w:adjustRightInd w:val="0"/>
        <w:jc w:val="right"/>
      </w:pPr>
    </w:p>
    <w:p w:rsidR="0078496C" w:rsidRDefault="000720EB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8496C" w:rsidRDefault="0078496C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A56541" w:rsidRDefault="0078496C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56541">
        <w:rPr>
          <w:sz w:val="28"/>
          <w:szCs w:val="28"/>
        </w:rPr>
        <w:t>Ведущий специалист</w:t>
      </w:r>
      <w:r w:rsidR="00A56541">
        <w:rPr>
          <w:sz w:val="28"/>
          <w:szCs w:val="28"/>
        </w:rPr>
        <w:tab/>
        <w:t>Н.Ф.Пономарева</w:t>
      </w:r>
    </w:p>
    <w:p w:rsidR="00A56541" w:rsidRDefault="00A56541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A56541" w:rsidRDefault="00A56541" w:rsidP="00A56541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074B59" w:rsidRDefault="00074B59" w:rsidP="00A56541">
      <w:pPr>
        <w:tabs>
          <w:tab w:val="left" w:pos="10640"/>
        </w:tabs>
        <w:spacing w:line="230" w:lineRule="auto"/>
      </w:pPr>
    </w:p>
    <w:sectPr w:rsidR="00074B59" w:rsidSect="0074398C">
      <w:pgSz w:w="16838" w:h="11906" w:orient="landscape"/>
      <w:pgMar w:top="284" w:right="709" w:bottom="142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DE" w:rsidRDefault="007D66DE">
      <w:r>
        <w:separator/>
      </w:r>
    </w:p>
  </w:endnote>
  <w:endnote w:type="continuationSeparator" w:id="1">
    <w:p w:rsidR="007D66DE" w:rsidRDefault="007D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35" w:rsidRDefault="00473483">
    <w:pPr>
      <w:pStyle w:val="a8"/>
      <w:jc w:val="right"/>
    </w:pPr>
    <w:fldSimple w:instr="PAGE   \* MERGEFORMAT">
      <w:r w:rsidR="00180175">
        <w:rPr>
          <w:noProof/>
        </w:rPr>
        <w:t>1</w:t>
      </w:r>
    </w:fldSimple>
  </w:p>
  <w:p w:rsidR="00186435" w:rsidRDefault="001864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DE" w:rsidRDefault="007D66DE">
      <w:r>
        <w:separator/>
      </w:r>
    </w:p>
  </w:footnote>
  <w:footnote w:type="continuationSeparator" w:id="1">
    <w:p w:rsidR="007D66DE" w:rsidRDefault="007D6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6C59740B"/>
    <w:multiLevelType w:val="hybridMultilevel"/>
    <w:tmpl w:val="7F705198"/>
    <w:lvl w:ilvl="0" w:tplc="CC38FC94">
      <w:start w:val="1"/>
      <w:numFmt w:val="decimal"/>
      <w:lvlText w:val="%1."/>
      <w:lvlJc w:val="left"/>
      <w:pPr>
        <w:tabs>
          <w:tab w:val="num" w:pos="1926"/>
        </w:tabs>
        <w:ind w:left="192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1C"/>
    <w:rsid w:val="00000B89"/>
    <w:rsid w:val="000016E1"/>
    <w:rsid w:val="00012F1C"/>
    <w:rsid w:val="00017510"/>
    <w:rsid w:val="000244FC"/>
    <w:rsid w:val="000249A9"/>
    <w:rsid w:val="000260A0"/>
    <w:rsid w:val="00030F61"/>
    <w:rsid w:val="00042C41"/>
    <w:rsid w:val="0005235A"/>
    <w:rsid w:val="00052574"/>
    <w:rsid w:val="0005292B"/>
    <w:rsid w:val="000672FE"/>
    <w:rsid w:val="000720EB"/>
    <w:rsid w:val="00074B59"/>
    <w:rsid w:val="00077E16"/>
    <w:rsid w:val="000A44E2"/>
    <w:rsid w:val="000A7C5A"/>
    <w:rsid w:val="000B2E82"/>
    <w:rsid w:val="000C0FD4"/>
    <w:rsid w:val="000C49BF"/>
    <w:rsid w:val="000D566F"/>
    <w:rsid w:val="000E0C81"/>
    <w:rsid w:val="000E41B4"/>
    <w:rsid w:val="000E606B"/>
    <w:rsid w:val="0010738E"/>
    <w:rsid w:val="00110AC7"/>
    <w:rsid w:val="00117DB6"/>
    <w:rsid w:val="00133EC4"/>
    <w:rsid w:val="00141C13"/>
    <w:rsid w:val="00150EDF"/>
    <w:rsid w:val="00161A97"/>
    <w:rsid w:val="001701A7"/>
    <w:rsid w:val="00180175"/>
    <w:rsid w:val="00186435"/>
    <w:rsid w:val="001960D0"/>
    <w:rsid w:val="001A10EC"/>
    <w:rsid w:val="001A12D9"/>
    <w:rsid w:val="001A496D"/>
    <w:rsid w:val="001B0B39"/>
    <w:rsid w:val="001C3A0B"/>
    <w:rsid w:val="001C49B1"/>
    <w:rsid w:val="001E18FA"/>
    <w:rsid w:val="001F59FF"/>
    <w:rsid w:val="00201042"/>
    <w:rsid w:val="00210702"/>
    <w:rsid w:val="002164A9"/>
    <w:rsid w:val="00227D74"/>
    <w:rsid w:val="002328F0"/>
    <w:rsid w:val="00253CDD"/>
    <w:rsid w:val="002629A6"/>
    <w:rsid w:val="002707DE"/>
    <w:rsid w:val="0027757D"/>
    <w:rsid w:val="00284648"/>
    <w:rsid w:val="00292583"/>
    <w:rsid w:val="00296CE5"/>
    <w:rsid w:val="002B2CFF"/>
    <w:rsid w:val="002B5DAE"/>
    <w:rsid w:val="002C437B"/>
    <w:rsid w:val="002D12E8"/>
    <w:rsid w:val="002E48A5"/>
    <w:rsid w:val="00313CD5"/>
    <w:rsid w:val="00383925"/>
    <w:rsid w:val="00386EDA"/>
    <w:rsid w:val="003A3315"/>
    <w:rsid w:val="003C211C"/>
    <w:rsid w:val="003C7911"/>
    <w:rsid w:val="003D0BC1"/>
    <w:rsid w:val="003E0322"/>
    <w:rsid w:val="003E0A9F"/>
    <w:rsid w:val="003F6976"/>
    <w:rsid w:val="00400BBF"/>
    <w:rsid w:val="00415A34"/>
    <w:rsid w:val="004304B6"/>
    <w:rsid w:val="00446777"/>
    <w:rsid w:val="0046294B"/>
    <w:rsid w:val="0046458B"/>
    <w:rsid w:val="004660D0"/>
    <w:rsid w:val="004721AC"/>
    <w:rsid w:val="00472FD9"/>
    <w:rsid w:val="00473483"/>
    <w:rsid w:val="004B0A46"/>
    <w:rsid w:val="004B0CB7"/>
    <w:rsid w:val="004C2A73"/>
    <w:rsid w:val="004C4B27"/>
    <w:rsid w:val="004D015C"/>
    <w:rsid w:val="004E1442"/>
    <w:rsid w:val="004F2C9F"/>
    <w:rsid w:val="004F53FA"/>
    <w:rsid w:val="005325F7"/>
    <w:rsid w:val="0057071A"/>
    <w:rsid w:val="005710D9"/>
    <w:rsid w:val="00573440"/>
    <w:rsid w:val="0058027A"/>
    <w:rsid w:val="005B4A0F"/>
    <w:rsid w:val="005C0AEA"/>
    <w:rsid w:val="005D462E"/>
    <w:rsid w:val="005E3A46"/>
    <w:rsid w:val="00600800"/>
    <w:rsid w:val="00604085"/>
    <w:rsid w:val="00623DA2"/>
    <w:rsid w:val="0062422C"/>
    <w:rsid w:val="006360D0"/>
    <w:rsid w:val="006438E3"/>
    <w:rsid w:val="00657DB5"/>
    <w:rsid w:val="0066284E"/>
    <w:rsid w:val="006710C9"/>
    <w:rsid w:val="0067462F"/>
    <w:rsid w:val="006841F0"/>
    <w:rsid w:val="006A4C3F"/>
    <w:rsid w:val="006C4AAA"/>
    <w:rsid w:val="007045AA"/>
    <w:rsid w:val="00742433"/>
    <w:rsid w:val="0074316B"/>
    <w:rsid w:val="0074398C"/>
    <w:rsid w:val="0075262C"/>
    <w:rsid w:val="0075646E"/>
    <w:rsid w:val="007573D5"/>
    <w:rsid w:val="00761BF5"/>
    <w:rsid w:val="0076430D"/>
    <w:rsid w:val="00764BA1"/>
    <w:rsid w:val="00765B8F"/>
    <w:rsid w:val="0076672C"/>
    <w:rsid w:val="0077140E"/>
    <w:rsid w:val="0078496C"/>
    <w:rsid w:val="007877EA"/>
    <w:rsid w:val="00796885"/>
    <w:rsid w:val="007B57BD"/>
    <w:rsid w:val="007D66DE"/>
    <w:rsid w:val="007D75E0"/>
    <w:rsid w:val="007E01F8"/>
    <w:rsid w:val="007E5A67"/>
    <w:rsid w:val="007F326A"/>
    <w:rsid w:val="00803DAC"/>
    <w:rsid w:val="00805EE4"/>
    <w:rsid w:val="00812A03"/>
    <w:rsid w:val="00814C44"/>
    <w:rsid w:val="00822459"/>
    <w:rsid w:val="00833E43"/>
    <w:rsid w:val="008378BE"/>
    <w:rsid w:val="00844F69"/>
    <w:rsid w:val="008560AF"/>
    <w:rsid w:val="00862DAA"/>
    <w:rsid w:val="00881918"/>
    <w:rsid w:val="008937A6"/>
    <w:rsid w:val="008966BB"/>
    <w:rsid w:val="008B5473"/>
    <w:rsid w:val="008B6B87"/>
    <w:rsid w:val="00915671"/>
    <w:rsid w:val="00921A55"/>
    <w:rsid w:val="009525FA"/>
    <w:rsid w:val="00976A39"/>
    <w:rsid w:val="00985558"/>
    <w:rsid w:val="0099773A"/>
    <w:rsid w:val="009A15E6"/>
    <w:rsid w:val="009A4745"/>
    <w:rsid w:val="009A773D"/>
    <w:rsid w:val="009C133C"/>
    <w:rsid w:val="009C4041"/>
    <w:rsid w:val="009D032F"/>
    <w:rsid w:val="009E5AC2"/>
    <w:rsid w:val="00A27132"/>
    <w:rsid w:val="00A45FCA"/>
    <w:rsid w:val="00A56541"/>
    <w:rsid w:val="00A725CA"/>
    <w:rsid w:val="00A74ED6"/>
    <w:rsid w:val="00A83AE3"/>
    <w:rsid w:val="00AA1E7B"/>
    <w:rsid w:val="00AC6EB3"/>
    <w:rsid w:val="00AC7196"/>
    <w:rsid w:val="00AD19D2"/>
    <w:rsid w:val="00AE1B56"/>
    <w:rsid w:val="00AE3EC6"/>
    <w:rsid w:val="00B03026"/>
    <w:rsid w:val="00B10A0A"/>
    <w:rsid w:val="00B1294C"/>
    <w:rsid w:val="00B15235"/>
    <w:rsid w:val="00B22BC9"/>
    <w:rsid w:val="00B34F18"/>
    <w:rsid w:val="00B4181B"/>
    <w:rsid w:val="00B42F72"/>
    <w:rsid w:val="00B64C87"/>
    <w:rsid w:val="00B7148A"/>
    <w:rsid w:val="00B717D3"/>
    <w:rsid w:val="00B731EA"/>
    <w:rsid w:val="00B85D57"/>
    <w:rsid w:val="00B8750E"/>
    <w:rsid w:val="00B92F73"/>
    <w:rsid w:val="00B933FD"/>
    <w:rsid w:val="00B93797"/>
    <w:rsid w:val="00BC6FDF"/>
    <w:rsid w:val="00BE2830"/>
    <w:rsid w:val="00BE6E1E"/>
    <w:rsid w:val="00C050D3"/>
    <w:rsid w:val="00C24A4D"/>
    <w:rsid w:val="00C30FD6"/>
    <w:rsid w:val="00C47C07"/>
    <w:rsid w:val="00C6514B"/>
    <w:rsid w:val="00C7163A"/>
    <w:rsid w:val="00C71EE4"/>
    <w:rsid w:val="00C752F6"/>
    <w:rsid w:val="00C95521"/>
    <w:rsid w:val="00CB4EB4"/>
    <w:rsid w:val="00CC4050"/>
    <w:rsid w:val="00CF3B27"/>
    <w:rsid w:val="00CF58C6"/>
    <w:rsid w:val="00D351BF"/>
    <w:rsid w:val="00D373CE"/>
    <w:rsid w:val="00D466C8"/>
    <w:rsid w:val="00D55928"/>
    <w:rsid w:val="00D57CCF"/>
    <w:rsid w:val="00D64592"/>
    <w:rsid w:val="00D647B2"/>
    <w:rsid w:val="00D64ED6"/>
    <w:rsid w:val="00D70A30"/>
    <w:rsid w:val="00D7363F"/>
    <w:rsid w:val="00D767EA"/>
    <w:rsid w:val="00D8479F"/>
    <w:rsid w:val="00D87513"/>
    <w:rsid w:val="00DA0340"/>
    <w:rsid w:val="00DA2743"/>
    <w:rsid w:val="00DB7ED9"/>
    <w:rsid w:val="00DC63CF"/>
    <w:rsid w:val="00DD4664"/>
    <w:rsid w:val="00DD53BC"/>
    <w:rsid w:val="00DE3E01"/>
    <w:rsid w:val="00DE3F3B"/>
    <w:rsid w:val="00DF2868"/>
    <w:rsid w:val="00DF2B62"/>
    <w:rsid w:val="00E04729"/>
    <w:rsid w:val="00E317AF"/>
    <w:rsid w:val="00E61F86"/>
    <w:rsid w:val="00E733C1"/>
    <w:rsid w:val="00E75682"/>
    <w:rsid w:val="00E93A09"/>
    <w:rsid w:val="00EA3678"/>
    <w:rsid w:val="00EA7AEB"/>
    <w:rsid w:val="00EA7FF2"/>
    <w:rsid w:val="00EC14BE"/>
    <w:rsid w:val="00ED1AFD"/>
    <w:rsid w:val="00ED320F"/>
    <w:rsid w:val="00F10FD5"/>
    <w:rsid w:val="00F4790D"/>
    <w:rsid w:val="00F5180C"/>
    <w:rsid w:val="00F547D9"/>
    <w:rsid w:val="00F54826"/>
    <w:rsid w:val="00F56CC9"/>
    <w:rsid w:val="00F61EF6"/>
    <w:rsid w:val="00F65054"/>
    <w:rsid w:val="00F714E0"/>
    <w:rsid w:val="00F729C2"/>
    <w:rsid w:val="00F85CA0"/>
    <w:rsid w:val="00F9584C"/>
    <w:rsid w:val="00FB3FE0"/>
    <w:rsid w:val="00FD41E1"/>
    <w:rsid w:val="00FD623F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B933FD"/>
    <w:rPr>
      <w:rFonts w:ascii="Cambria" w:hAnsi="Cambria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210702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10702"/>
    <w:rPr>
      <w:sz w:val="28"/>
    </w:rPr>
  </w:style>
  <w:style w:type="paragraph" w:customStyle="1" w:styleId="BodyText21">
    <w:name w:val="Body Text 2.Основной текст 1"/>
    <w:basedOn w:val="a"/>
    <w:link w:val="BodyText210"/>
    <w:rsid w:val="00210702"/>
    <w:pPr>
      <w:ind w:firstLine="720"/>
      <w:jc w:val="both"/>
    </w:pPr>
    <w:rPr>
      <w:sz w:val="28"/>
      <w:szCs w:val="20"/>
    </w:rPr>
  </w:style>
  <w:style w:type="character" w:customStyle="1" w:styleId="BodyText210">
    <w:name w:val="Body Text 2.Основной текст 1 Знак"/>
    <w:link w:val="BodyText21"/>
    <w:rsid w:val="00210702"/>
    <w:rPr>
      <w:sz w:val="28"/>
    </w:rPr>
  </w:style>
  <w:style w:type="character" w:customStyle="1" w:styleId="40">
    <w:name w:val="Заголовок 4 Знак"/>
    <w:basedOn w:val="a0"/>
    <w:link w:val="4"/>
    <w:rsid w:val="00400BBF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400BB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400BBF"/>
    <w:rPr>
      <w:b/>
      <w:bCs/>
      <w:sz w:val="28"/>
      <w:szCs w:val="24"/>
    </w:rPr>
  </w:style>
  <w:style w:type="paragraph" w:customStyle="1" w:styleId="ConsPlusNonformat">
    <w:name w:val="ConsPlusNonformat"/>
    <w:uiPriority w:val="99"/>
    <w:rsid w:val="00805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71C1-01A1-4A2C-954A-F05AB61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/</vt:lpstr>
      <vt:lpstr>РОССИЙСКАЯ ФЕДЕРАЦИЯ</vt:lpstr>
      <vt:lpstr>    </vt:lpstr>
      <vt:lpstr>    Глава Администрации</vt:lpstr>
      <vt:lpstr>    Богураевского</vt:lpstr>
      <vt:lpstr>    сельского поселения</vt:lpstr>
      <vt:lpstr>    </vt:lpstr>
      <vt:lpstr>    Проект подготовил:</vt:lpstr>
      <vt:lpstr>Ведущий специалист                                                              </vt:lpstr>
    </vt:vector>
  </TitlesOfParts>
  <Company>1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</cp:revision>
  <cp:lastPrinted>2021-02-12T10:23:00Z</cp:lastPrinted>
  <dcterms:created xsi:type="dcterms:W3CDTF">2026-02-12T08:24:00Z</dcterms:created>
  <dcterms:modified xsi:type="dcterms:W3CDTF">2026-02-17T12:52:00Z</dcterms:modified>
</cp:coreProperties>
</file>